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Pr="00F3295B" w:rsidRDefault="00EE4B1B" w:rsidP="00EE4B1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E4B1B" w:rsidRPr="00F3295B" w:rsidRDefault="00367A65" w:rsidP="00EE4B1B">
      <w:pPr>
        <w:spacing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Выписка из </w:t>
      </w:r>
      <w:r w:rsidR="00EE4B1B" w:rsidRPr="00F3295B">
        <w:rPr>
          <w:rFonts w:eastAsia="Times New Roman"/>
          <w:b/>
          <w:sz w:val="20"/>
          <w:szCs w:val="20"/>
          <w:lang w:eastAsia="ru-RU"/>
        </w:rPr>
        <w:t>ПРОТОКОЛ</w:t>
      </w:r>
      <w:r>
        <w:rPr>
          <w:rFonts w:eastAsia="Times New Roman"/>
          <w:b/>
          <w:sz w:val="20"/>
          <w:szCs w:val="20"/>
          <w:lang w:eastAsia="ru-RU"/>
        </w:rPr>
        <w:t>А</w:t>
      </w:r>
      <w:r w:rsidR="00EE4B1B" w:rsidRPr="00F3295B">
        <w:rPr>
          <w:rFonts w:eastAsia="Times New Roman"/>
          <w:b/>
          <w:sz w:val="20"/>
          <w:szCs w:val="20"/>
          <w:lang w:eastAsia="ru-RU"/>
        </w:rPr>
        <w:t xml:space="preserve"> № 07</w:t>
      </w:r>
    </w:p>
    <w:p w:rsidR="00EE4B1B" w:rsidRPr="00F3295B" w:rsidRDefault="00EE4B1B" w:rsidP="00EE4B1B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з</w:t>
      </w:r>
      <w:r w:rsidRPr="00F3295B">
        <w:rPr>
          <w:rFonts w:eastAsia="Times New Roman"/>
          <w:sz w:val="20"/>
          <w:szCs w:val="20"/>
          <w:lang w:eastAsia="ru-RU"/>
        </w:rPr>
        <w:t xml:space="preserve">аседания комиссии по делам несовершеннолетних и защите </w:t>
      </w:r>
    </w:p>
    <w:p w:rsidR="00EE4B1B" w:rsidRPr="00F3295B" w:rsidRDefault="00EE4B1B" w:rsidP="00EE4B1B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их прав администрации Дальнереченского муниципального района</w:t>
      </w:r>
    </w:p>
    <w:p w:rsidR="00EE4B1B" w:rsidRPr="00F3295B" w:rsidRDefault="00EE4B1B" w:rsidP="00EE4B1B">
      <w:pPr>
        <w:spacing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04 апреля 2019 г.  10-00 часов.г</w:t>
      </w:r>
      <w:proofErr w:type="gramStart"/>
      <w:r w:rsidRPr="00F3295B">
        <w:rPr>
          <w:rFonts w:eastAsia="Times New Roman"/>
          <w:b/>
          <w:sz w:val="20"/>
          <w:szCs w:val="20"/>
          <w:lang w:eastAsia="ru-RU"/>
        </w:rPr>
        <w:t>.Д</w:t>
      </w:r>
      <w:proofErr w:type="gramEnd"/>
      <w:r w:rsidRPr="00F3295B">
        <w:rPr>
          <w:rFonts w:eastAsia="Times New Roman"/>
          <w:b/>
          <w:sz w:val="20"/>
          <w:szCs w:val="20"/>
          <w:lang w:eastAsia="ru-RU"/>
        </w:rPr>
        <w:t>альнереченск</w:t>
      </w:r>
    </w:p>
    <w:p w:rsidR="00EE4B1B" w:rsidRPr="00F3295B" w:rsidRDefault="00EE4B1B" w:rsidP="00EE4B1B">
      <w:pPr>
        <w:spacing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4B1B" w:rsidRPr="00F3295B" w:rsidRDefault="00EE4B1B" w:rsidP="00EE4B1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Председательствующий: Попов А.Г.,</w:t>
      </w:r>
    </w:p>
    <w:p w:rsidR="00EE4B1B" w:rsidRPr="00F3295B" w:rsidRDefault="00EE4B1B" w:rsidP="00EE4B1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Секретарь: Демчук М.В.,</w:t>
      </w:r>
    </w:p>
    <w:p w:rsidR="00EE4B1B" w:rsidRPr="00F3295B" w:rsidRDefault="00EE4B1B" w:rsidP="00EE4B1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 xml:space="preserve">Члены комиссии: Хромова О.В., Герман С.О., Новикова Н.С., Порхун С.В., Марияш Т.М., Гуцалюк Н.В., </w:t>
      </w:r>
    </w:p>
    <w:p w:rsidR="00EE4B1B" w:rsidRPr="00F3295B" w:rsidRDefault="00EE4B1B" w:rsidP="00EE4B1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 xml:space="preserve">При участии заместителя прокурора </w:t>
      </w:r>
      <w:proofErr w:type="spellStart"/>
      <w:r w:rsidRPr="00F3295B">
        <w:rPr>
          <w:rFonts w:eastAsia="Times New Roman"/>
          <w:b/>
          <w:sz w:val="20"/>
          <w:szCs w:val="20"/>
          <w:lang w:eastAsia="ru-RU"/>
        </w:rPr>
        <w:t>Копаева</w:t>
      </w:r>
      <w:proofErr w:type="spellEnd"/>
      <w:r w:rsidRPr="00F3295B">
        <w:rPr>
          <w:rFonts w:eastAsia="Times New Roman"/>
          <w:b/>
          <w:sz w:val="20"/>
          <w:szCs w:val="20"/>
          <w:lang w:eastAsia="ru-RU"/>
        </w:rPr>
        <w:t xml:space="preserve"> Т.Т.</w:t>
      </w:r>
    </w:p>
    <w:p w:rsidR="00EE4B1B" w:rsidRPr="00F3295B" w:rsidRDefault="00EE4B1B" w:rsidP="00EE4B1B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 xml:space="preserve">Присутствовали: корреспондент газеты «Ударный Фронт» </w:t>
      </w:r>
      <w:proofErr w:type="spellStart"/>
      <w:r w:rsidRPr="00F3295B">
        <w:rPr>
          <w:rFonts w:eastAsia="Times New Roman"/>
          <w:b/>
          <w:sz w:val="20"/>
          <w:szCs w:val="20"/>
          <w:lang w:eastAsia="ru-RU"/>
        </w:rPr>
        <w:t>Кутазова</w:t>
      </w:r>
      <w:proofErr w:type="spellEnd"/>
      <w:r w:rsidRPr="00F3295B">
        <w:rPr>
          <w:rFonts w:eastAsia="Times New Roman"/>
          <w:b/>
          <w:sz w:val="20"/>
          <w:szCs w:val="20"/>
          <w:lang w:eastAsia="ru-RU"/>
        </w:rPr>
        <w:t xml:space="preserve"> А., инспектор ГИБДД </w:t>
      </w:r>
      <w:proofErr w:type="spellStart"/>
      <w:r w:rsidRPr="00F3295B">
        <w:rPr>
          <w:rFonts w:eastAsia="Times New Roman"/>
          <w:b/>
          <w:sz w:val="20"/>
          <w:szCs w:val="20"/>
          <w:lang w:eastAsia="ru-RU"/>
        </w:rPr>
        <w:t>Комелягина</w:t>
      </w:r>
      <w:proofErr w:type="spellEnd"/>
      <w:r w:rsidRPr="00F3295B">
        <w:rPr>
          <w:rFonts w:eastAsia="Times New Roman"/>
          <w:b/>
          <w:sz w:val="20"/>
          <w:szCs w:val="20"/>
          <w:lang w:eastAsia="ru-RU"/>
        </w:rPr>
        <w:t xml:space="preserve"> И.И., инспектор ОПДН МО МВД РФ «Дальнереченский» Бондарчук Т.Д.</w:t>
      </w:r>
    </w:p>
    <w:p w:rsidR="00EE4B1B" w:rsidRPr="00F3295B" w:rsidRDefault="00EE4B1B" w:rsidP="00EE4B1B">
      <w:pPr>
        <w:spacing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EE4B1B" w:rsidRPr="00F3295B" w:rsidRDefault="00EE4B1B" w:rsidP="00EE4B1B">
      <w:pPr>
        <w:spacing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Повестка заседания:</w:t>
      </w:r>
    </w:p>
    <w:p w:rsidR="00EE4B1B" w:rsidRPr="00F3295B" w:rsidRDefault="00EE4B1B" w:rsidP="00EE4B1B">
      <w:pPr>
        <w:pStyle w:val="a3"/>
        <w:ind w:left="420"/>
        <w:jc w:val="both"/>
        <w:rPr>
          <w:sz w:val="20"/>
          <w:szCs w:val="20"/>
        </w:rPr>
      </w:pPr>
      <w:r w:rsidRPr="00F3295B">
        <w:rPr>
          <w:sz w:val="20"/>
          <w:szCs w:val="20"/>
        </w:rPr>
        <w:t xml:space="preserve">1. </w:t>
      </w:r>
      <w:r w:rsidRPr="00F3295B">
        <w:rPr>
          <w:b/>
          <w:sz w:val="20"/>
          <w:szCs w:val="20"/>
        </w:rPr>
        <w:t>О профилактике наркомании и токсикомании, связанных с немедицинским потреблением  незаконным оборотом наркотических средств, психотропных веществ и их аналогов среди несовершеннолетних.</w:t>
      </w:r>
    </w:p>
    <w:p w:rsidR="00EE4B1B" w:rsidRPr="00F3295B" w:rsidRDefault="00EE4B1B" w:rsidP="00EE4B1B">
      <w:pPr>
        <w:pStyle w:val="a3"/>
        <w:ind w:left="420"/>
        <w:jc w:val="right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Руководители органов и учреждений системы профилактики,</w:t>
      </w:r>
    </w:p>
    <w:p w:rsidR="00EE4B1B" w:rsidRPr="00F3295B" w:rsidRDefault="00EE4B1B" w:rsidP="00EE4B1B">
      <w:pPr>
        <w:pStyle w:val="a3"/>
        <w:ind w:left="420"/>
        <w:jc w:val="right"/>
        <w:rPr>
          <w:rFonts w:eastAsia="Times New Roman"/>
          <w:sz w:val="20"/>
          <w:szCs w:val="20"/>
          <w:lang w:eastAsia="ru-RU"/>
        </w:rPr>
      </w:pPr>
      <w:proofErr w:type="gramStart"/>
      <w:r w:rsidRPr="00F3295B">
        <w:rPr>
          <w:rFonts w:eastAsia="Times New Roman"/>
          <w:sz w:val="20"/>
          <w:szCs w:val="20"/>
          <w:lang w:eastAsia="ru-RU"/>
        </w:rPr>
        <w:t>осуществляющих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 свою деятельность на территории </w:t>
      </w:r>
    </w:p>
    <w:p w:rsidR="00EE4B1B" w:rsidRPr="00F3295B" w:rsidRDefault="00EE4B1B" w:rsidP="00EE4B1B">
      <w:pPr>
        <w:pStyle w:val="a3"/>
        <w:ind w:left="420"/>
        <w:jc w:val="right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Дальнереченского муниципального района</w:t>
      </w:r>
    </w:p>
    <w:p w:rsidR="00EE4B1B" w:rsidRPr="00F3295B" w:rsidRDefault="00EE4B1B" w:rsidP="00EE4B1B">
      <w:pPr>
        <w:pStyle w:val="a3"/>
        <w:ind w:left="42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2. </w:t>
      </w:r>
      <w:r w:rsidRPr="00F3295B">
        <w:rPr>
          <w:rFonts w:eastAsia="Times New Roman"/>
          <w:b/>
          <w:sz w:val="20"/>
          <w:szCs w:val="20"/>
          <w:lang w:eastAsia="ru-RU"/>
        </w:rPr>
        <w:t>Организация работы сотрудников ГИБДД по профилактике нарушений правил дорожного движения несовершеннолетними в целях предупреждения детского дорожно-транспортного травматизма вДальнереченском муниципальном районе. Итоги работы за 1 квартал 2019 г.</w:t>
      </w:r>
    </w:p>
    <w:p w:rsidR="00EE4B1B" w:rsidRPr="00F3295B" w:rsidRDefault="00EE4B1B" w:rsidP="00EE4B1B">
      <w:pPr>
        <w:pStyle w:val="a3"/>
        <w:ind w:left="420"/>
        <w:jc w:val="right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Инспектор по пропаганде ГИБДД МО МВД РФ «Дальнереченский»      </w:t>
      </w:r>
    </w:p>
    <w:p w:rsidR="00EE4B1B" w:rsidRPr="00F3295B" w:rsidRDefault="00EE4B1B" w:rsidP="00EE4B1B">
      <w:pPr>
        <w:pStyle w:val="a3"/>
        <w:ind w:left="420"/>
        <w:jc w:val="both"/>
        <w:rPr>
          <w:sz w:val="20"/>
          <w:szCs w:val="20"/>
        </w:rPr>
      </w:pPr>
    </w:p>
    <w:p w:rsidR="00F947A1" w:rsidRPr="00F3295B" w:rsidRDefault="00EE4B1B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  3. </w:t>
      </w:r>
      <w:r w:rsidRPr="00F3295B">
        <w:rPr>
          <w:rFonts w:eastAsia="Times New Roman"/>
          <w:b/>
          <w:sz w:val="20"/>
          <w:szCs w:val="20"/>
          <w:lang w:eastAsia="ru-RU"/>
        </w:rPr>
        <w:t>Рассмотрение материалов поступивших на комиссию, проведение профилактической работы с законными представителями и несовершеннолетними.</w:t>
      </w:r>
    </w:p>
    <w:p w:rsidR="003F19A5" w:rsidRPr="00F3295B" w:rsidRDefault="003F19A5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3F19A5" w:rsidRPr="00F3295B" w:rsidRDefault="003F19A5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3F19A5" w:rsidRPr="00F3295B" w:rsidRDefault="003F19A5" w:rsidP="00F947A1">
      <w:pPr>
        <w:tabs>
          <w:tab w:val="left" w:pos="-142"/>
        </w:tabs>
        <w:spacing w:after="0" w:line="240" w:lineRule="auto"/>
        <w:jc w:val="both"/>
        <w:rPr>
          <w:b/>
          <w:sz w:val="20"/>
          <w:szCs w:val="20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По первому вопросу «</w:t>
      </w:r>
      <w:r w:rsidRPr="00F3295B">
        <w:rPr>
          <w:b/>
          <w:sz w:val="20"/>
          <w:szCs w:val="20"/>
        </w:rPr>
        <w:t xml:space="preserve">О профилактике наркомании и токсикомании, связанных с немедицинским потреблением  незаконным оборотом наркотических средств, психотропных веществ и их аналогов среди несовершеннолетних» </w:t>
      </w:r>
    </w:p>
    <w:p w:rsidR="003F19A5" w:rsidRPr="00F3295B" w:rsidRDefault="003F19A5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b/>
          <w:sz w:val="20"/>
          <w:szCs w:val="20"/>
        </w:rPr>
        <w:t xml:space="preserve">СЛУШАЛИ: </w:t>
      </w:r>
      <w:r w:rsidR="00797B39" w:rsidRPr="00F3295B">
        <w:rPr>
          <w:b/>
          <w:sz w:val="20"/>
          <w:szCs w:val="20"/>
        </w:rPr>
        <w:t>директора МКУ «РИДЦ» администрации Дальнереченского муниципального района Порхун С.В.</w:t>
      </w:r>
    </w:p>
    <w:p w:rsidR="003F19A5" w:rsidRPr="00F3295B" w:rsidRDefault="003F19A5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51FE1" w:rsidRPr="00F3295B" w:rsidRDefault="00A51FE1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По  итогам  2018  года  в  учреждени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ях  культуры  Дальнереченского </w:t>
      </w:r>
      <w:r w:rsidRPr="00F3295B">
        <w:rPr>
          <w:rFonts w:eastAsia="Times New Roman"/>
          <w:sz w:val="20"/>
          <w:szCs w:val="20"/>
          <w:lang w:eastAsia="ru-RU"/>
        </w:rPr>
        <w:t xml:space="preserve">муниципального  района  было  проведено  - 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 1173  мероприятия  с  охватом </w:t>
      </w:r>
      <w:r w:rsidRPr="00F3295B">
        <w:rPr>
          <w:rFonts w:eastAsia="Times New Roman"/>
          <w:sz w:val="20"/>
          <w:szCs w:val="20"/>
          <w:lang w:eastAsia="ru-RU"/>
        </w:rPr>
        <w:t>населения  -  более  50тксяч  человек.  Из  них  дл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я  детей  и  молодежи  -964  с </w:t>
      </w:r>
      <w:r w:rsidRPr="00F3295B">
        <w:rPr>
          <w:rFonts w:eastAsia="Times New Roman"/>
          <w:sz w:val="20"/>
          <w:szCs w:val="20"/>
          <w:lang w:eastAsia="ru-RU"/>
        </w:rPr>
        <w:t>охватом  -  38 201  человек.  Всего  в  учрежден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иях  культуры  работало  -  60 </w:t>
      </w:r>
      <w:r w:rsidRPr="00F3295B">
        <w:rPr>
          <w:rFonts w:eastAsia="Times New Roman"/>
          <w:sz w:val="20"/>
          <w:szCs w:val="20"/>
          <w:lang w:eastAsia="ru-RU"/>
        </w:rPr>
        <w:t>творческих объединений  с  количеством участник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ов -  527  человек,  для детей </w:t>
      </w:r>
      <w:r w:rsidRPr="00F3295B">
        <w:rPr>
          <w:rFonts w:eastAsia="Times New Roman"/>
          <w:sz w:val="20"/>
          <w:szCs w:val="20"/>
          <w:lang w:eastAsia="ru-RU"/>
        </w:rPr>
        <w:t>и молодежи - 4</w:t>
      </w:r>
      <w:r w:rsidR="00797B39" w:rsidRPr="00F3295B">
        <w:rPr>
          <w:rFonts w:eastAsia="Times New Roman"/>
          <w:sz w:val="20"/>
          <w:szCs w:val="20"/>
          <w:lang w:eastAsia="ru-RU"/>
        </w:rPr>
        <w:t>9, с охватом - 431  человек.  М</w:t>
      </w:r>
      <w:r w:rsidRPr="00F3295B">
        <w:rPr>
          <w:rFonts w:eastAsia="Times New Roman"/>
          <w:sz w:val="20"/>
          <w:szCs w:val="20"/>
          <w:lang w:eastAsia="ru-RU"/>
        </w:rPr>
        <w:t>ероприятий    по  профилактик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е  асоциальных  явлений  среди </w:t>
      </w:r>
      <w:r w:rsidRPr="00F3295B">
        <w:rPr>
          <w:rFonts w:eastAsia="Times New Roman"/>
          <w:sz w:val="20"/>
          <w:szCs w:val="20"/>
          <w:lang w:eastAsia="ru-RU"/>
        </w:rPr>
        <w:t xml:space="preserve">детей  и  подростков  было  проведено  34.  Это  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мероприятия,  направленные  на </w:t>
      </w:r>
      <w:r w:rsidRPr="00F3295B">
        <w:rPr>
          <w:rFonts w:eastAsia="Times New Roman"/>
          <w:sz w:val="20"/>
          <w:szCs w:val="20"/>
          <w:lang w:eastAsia="ru-RU"/>
        </w:rPr>
        <w:t xml:space="preserve">профилактику  наркомании,  алкоголизма, 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т</w:t>
      </w:r>
      <w:r w:rsidR="00797B39" w:rsidRPr="00F3295B">
        <w:rPr>
          <w:rFonts w:eastAsia="Times New Roman"/>
          <w:sz w:val="20"/>
          <w:szCs w:val="20"/>
          <w:lang w:eastAsia="ru-RU"/>
        </w:rPr>
        <w:t>абакокурения</w:t>
      </w:r>
      <w:proofErr w:type="spellEnd"/>
      <w:r w:rsidR="00797B39" w:rsidRPr="00F3295B">
        <w:rPr>
          <w:rFonts w:eastAsia="Times New Roman"/>
          <w:sz w:val="20"/>
          <w:szCs w:val="20"/>
          <w:lang w:eastAsia="ru-RU"/>
        </w:rPr>
        <w:t xml:space="preserve">:  круглые  столы, </w:t>
      </w:r>
      <w:r w:rsidRPr="00F3295B">
        <w:rPr>
          <w:rFonts w:eastAsia="Times New Roman"/>
          <w:sz w:val="20"/>
          <w:szCs w:val="20"/>
          <w:lang w:eastAsia="ru-RU"/>
        </w:rPr>
        <w:t>б</w:t>
      </w:r>
      <w:r w:rsidR="00797B39" w:rsidRPr="00F3295B">
        <w:rPr>
          <w:rFonts w:eastAsia="Times New Roman"/>
          <w:sz w:val="20"/>
          <w:szCs w:val="20"/>
          <w:lang w:eastAsia="ru-RU"/>
        </w:rPr>
        <w:t xml:space="preserve">еседы, спортивные соревнования. </w:t>
      </w:r>
      <w:r w:rsidRPr="00F3295B">
        <w:rPr>
          <w:rFonts w:eastAsia="Times New Roman"/>
          <w:sz w:val="20"/>
          <w:szCs w:val="20"/>
          <w:lang w:eastAsia="ru-RU"/>
        </w:rPr>
        <w:t>Проводились  мероприятия  по  гражданск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о-</w:t>
      </w:r>
      <w:proofErr w:type="gramEnd"/>
      <w:r w:rsidR="00797B39" w:rsidRPr="00F3295B">
        <w:rPr>
          <w:rFonts w:eastAsia="Times New Roman"/>
          <w:sz w:val="20"/>
          <w:szCs w:val="20"/>
          <w:lang w:eastAsia="ru-RU"/>
        </w:rPr>
        <w:t xml:space="preserve">  патриотическому  воспитанию: </w:t>
      </w:r>
      <w:r w:rsidRPr="00F3295B">
        <w:rPr>
          <w:rFonts w:eastAsia="Times New Roman"/>
          <w:sz w:val="20"/>
          <w:szCs w:val="20"/>
          <w:lang w:eastAsia="ru-RU"/>
        </w:rPr>
        <w:t>(Малиново) спортивный праздник  к 22 февраля «Мы парни бравые».</w:t>
      </w:r>
    </w:p>
    <w:p w:rsidR="00A51FE1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В  МКУ  «Досуговый  центр  </w:t>
      </w:r>
      <w:proofErr w:type="spellStart"/>
      <w:r w:rsidR="00A51FE1" w:rsidRPr="00F3295B">
        <w:rPr>
          <w:rFonts w:eastAsia="Times New Roman"/>
          <w:sz w:val="20"/>
          <w:szCs w:val="20"/>
          <w:lang w:eastAsia="ru-RU"/>
        </w:rPr>
        <w:t>Ракитненск</w:t>
      </w:r>
      <w:r w:rsidRPr="00F3295B">
        <w:rPr>
          <w:rFonts w:eastAsia="Times New Roman"/>
          <w:sz w:val="20"/>
          <w:szCs w:val="20"/>
          <w:lang w:eastAsia="ru-RU"/>
        </w:rPr>
        <w:t>ого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 сельского  поселения»  по </w:t>
      </w:r>
      <w:r w:rsidR="00A51FE1" w:rsidRPr="00F3295B">
        <w:rPr>
          <w:rFonts w:eastAsia="Times New Roman"/>
          <w:sz w:val="20"/>
          <w:szCs w:val="20"/>
          <w:lang w:eastAsia="ru-RU"/>
        </w:rPr>
        <w:t>профилактике безнадзорности и правонаруш</w:t>
      </w:r>
      <w:r w:rsidRPr="00F3295B">
        <w:rPr>
          <w:rFonts w:eastAsia="Times New Roman"/>
          <w:sz w:val="20"/>
          <w:szCs w:val="20"/>
          <w:lang w:eastAsia="ru-RU"/>
        </w:rPr>
        <w:t xml:space="preserve">ений ведет свою работу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чайный-</w:t>
      </w:r>
      <w:r w:rsidR="00A51FE1" w:rsidRPr="00F3295B">
        <w:rPr>
          <w:rFonts w:eastAsia="Times New Roman"/>
          <w:sz w:val="20"/>
          <w:szCs w:val="20"/>
          <w:lang w:eastAsia="ru-RU"/>
        </w:rPr>
        <w:t>клуб</w:t>
      </w:r>
      <w:proofErr w:type="gramEnd"/>
      <w:r w:rsidR="00A51FE1" w:rsidRPr="00F3295B">
        <w:rPr>
          <w:rFonts w:eastAsia="Times New Roman"/>
          <w:sz w:val="20"/>
          <w:szCs w:val="20"/>
          <w:lang w:eastAsia="ru-RU"/>
        </w:rPr>
        <w:t xml:space="preserve">  «Встречи  у  самовара»,  его  работа</w:t>
      </w:r>
      <w:r w:rsidRPr="00F3295B">
        <w:rPr>
          <w:rFonts w:eastAsia="Times New Roman"/>
          <w:sz w:val="20"/>
          <w:szCs w:val="20"/>
          <w:lang w:eastAsia="ru-RU"/>
        </w:rPr>
        <w:t xml:space="preserve">  направлена  на  формирование </w:t>
      </w:r>
      <w:r w:rsidR="00A51FE1" w:rsidRPr="00F3295B">
        <w:rPr>
          <w:rFonts w:eastAsia="Times New Roman"/>
          <w:sz w:val="20"/>
          <w:szCs w:val="20"/>
          <w:lang w:eastAsia="ru-RU"/>
        </w:rPr>
        <w:t>приоритета здорового образа жизни и негати</w:t>
      </w:r>
      <w:r w:rsidRPr="00F3295B">
        <w:rPr>
          <w:rFonts w:eastAsia="Times New Roman"/>
          <w:sz w:val="20"/>
          <w:szCs w:val="20"/>
          <w:lang w:eastAsia="ru-RU"/>
        </w:rPr>
        <w:t xml:space="preserve">вного отношения к алкоголизму, 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профилактики  наркомании  и  </w:t>
      </w:r>
      <w:proofErr w:type="spellStart"/>
      <w:r w:rsidR="00A51FE1" w:rsidRPr="00F3295B">
        <w:rPr>
          <w:rFonts w:eastAsia="Times New Roman"/>
          <w:sz w:val="20"/>
          <w:szCs w:val="20"/>
          <w:lang w:eastAsia="ru-RU"/>
        </w:rPr>
        <w:t>табакокурения</w:t>
      </w:r>
      <w:proofErr w:type="spellEnd"/>
      <w:r w:rsidR="00A51FE1" w:rsidRPr="00F3295B">
        <w:rPr>
          <w:rFonts w:eastAsia="Times New Roman"/>
          <w:sz w:val="20"/>
          <w:szCs w:val="20"/>
          <w:lang w:eastAsia="ru-RU"/>
        </w:rPr>
        <w:t>;  на  орга</w:t>
      </w:r>
      <w:r w:rsidRPr="00F3295B">
        <w:rPr>
          <w:rFonts w:eastAsia="Times New Roman"/>
          <w:sz w:val="20"/>
          <w:szCs w:val="20"/>
          <w:lang w:eastAsia="ru-RU"/>
        </w:rPr>
        <w:t xml:space="preserve">низацию 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содержательного  досуга  детей  </w:t>
      </w:r>
      <w:r w:rsidRPr="00F3295B">
        <w:rPr>
          <w:rFonts w:eastAsia="Times New Roman"/>
          <w:sz w:val="20"/>
          <w:szCs w:val="20"/>
          <w:lang w:eastAsia="ru-RU"/>
        </w:rPr>
        <w:t xml:space="preserve">и  подростков.  По  реализации </w:t>
      </w:r>
      <w:r w:rsidR="00A51FE1" w:rsidRPr="00F3295B">
        <w:rPr>
          <w:rFonts w:eastAsia="Times New Roman"/>
          <w:sz w:val="20"/>
          <w:szCs w:val="20"/>
          <w:lang w:eastAsia="ru-RU"/>
        </w:rPr>
        <w:t>государственной  а</w:t>
      </w:r>
      <w:r w:rsidRPr="00F3295B">
        <w:rPr>
          <w:rFonts w:eastAsia="Times New Roman"/>
          <w:sz w:val="20"/>
          <w:szCs w:val="20"/>
          <w:lang w:eastAsia="ru-RU"/>
        </w:rPr>
        <w:t xml:space="preserve">нтинаркотической  политики  РФ: </w:t>
      </w:r>
      <w:r w:rsidR="00A51FE1" w:rsidRPr="00F3295B">
        <w:rPr>
          <w:rFonts w:eastAsia="Times New Roman"/>
          <w:sz w:val="20"/>
          <w:szCs w:val="20"/>
          <w:lang w:eastAsia="ru-RU"/>
        </w:rPr>
        <w:t>проведены беседы «Твоё отношение к наркотикам?»,  «Я выбираю спорт,  как альтернативу  вредным  привычкам»,  круглый  стол  «Вся  правда  о наркотиках!»,  «Ответы  на  трудные  во</w:t>
      </w:r>
      <w:r w:rsidRPr="00F3295B">
        <w:rPr>
          <w:rFonts w:eastAsia="Times New Roman"/>
          <w:sz w:val="20"/>
          <w:szCs w:val="20"/>
          <w:lang w:eastAsia="ru-RU"/>
        </w:rPr>
        <w:t xml:space="preserve">просы»,  деловая  игра  «Новое </w:t>
      </w:r>
      <w:r w:rsidR="00A51FE1" w:rsidRPr="00F3295B">
        <w:rPr>
          <w:rFonts w:eastAsia="Times New Roman"/>
          <w:sz w:val="20"/>
          <w:szCs w:val="20"/>
          <w:lang w:eastAsia="ru-RU"/>
        </w:rPr>
        <w:t>поколение выбирает здоровье» и конкурс де</w:t>
      </w:r>
      <w:r w:rsidRPr="00F3295B">
        <w:rPr>
          <w:rFonts w:eastAsia="Times New Roman"/>
          <w:sz w:val="20"/>
          <w:szCs w:val="20"/>
          <w:lang w:eastAsia="ru-RU"/>
        </w:rPr>
        <w:t xml:space="preserve">тских рисунков «Мы за здоровый </w:t>
      </w:r>
      <w:r w:rsidR="00A51FE1" w:rsidRPr="00F3295B">
        <w:rPr>
          <w:rFonts w:eastAsia="Times New Roman"/>
          <w:sz w:val="20"/>
          <w:szCs w:val="20"/>
          <w:lang w:eastAsia="ru-RU"/>
        </w:rPr>
        <w:t>образ жизни».</w:t>
      </w:r>
    </w:p>
    <w:p w:rsidR="00A51FE1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  <w:t>МКУ  «Малиновский  информ</w:t>
      </w:r>
      <w:r w:rsidR="00A51FE1" w:rsidRPr="00F3295B">
        <w:rPr>
          <w:rFonts w:eastAsia="Times New Roman"/>
          <w:sz w:val="20"/>
          <w:szCs w:val="20"/>
          <w:lang w:eastAsia="ru-RU"/>
        </w:rPr>
        <w:t>ационн</w:t>
      </w:r>
      <w:r w:rsidRPr="00F3295B">
        <w:rPr>
          <w:rFonts w:eastAsia="Times New Roman"/>
          <w:sz w:val="20"/>
          <w:szCs w:val="20"/>
          <w:lang w:eastAsia="ru-RU"/>
        </w:rPr>
        <w:t xml:space="preserve">о-досуговый  центр»  с  целью </w:t>
      </w:r>
      <w:r w:rsidR="00A51FE1" w:rsidRPr="00F3295B">
        <w:rPr>
          <w:rFonts w:eastAsia="Times New Roman"/>
          <w:sz w:val="20"/>
          <w:szCs w:val="20"/>
          <w:lang w:eastAsia="ru-RU"/>
        </w:rPr>
        <w:t>пропаганды  ЗОЖ,  профилактики  алко</w:t>
      </w:r>
      <w:r w:rsidRPr="00F3295B">
        <w:rPr>
          <w:rFonts w:eastAsia="Times New Roman"/>
          <w:sz w:val="20"/>
          <w:szCs w:val="20"/>
          <w:lang w:eastAsia="ru-RU"/>
        </w:rPr>
        <w:t xml:space="preserve">голизма,  наркомании,  вредных </w:t>
      </w:r>
      <w:r w:rsidR="00A51FE1" w:rsidRPr="00F3295B">
        <w:rPr>
          <w:rFonts w:eastAsia="Times New Roman"/>
          <w:sz w:val="20"/>
          <w:szCs w:val="20"/>
          <w:lang w:eastAsia="ru-RU"/>
        </w:rPr>
        <w:t>привычек, экстремизма и терроризма сред</w:t>
      </w:r>
      <w:r w:rsidRPr="00F3295B">
        <w:rPr>
          <w:rFonts w:eastAsia="Times New Roman"/>
          <w:sz w:val="20"/>
          <w:szCs w:val="20"/>
          <w:lang w:eastAsia="ru-RU"/>
        </w:rPr>
        <w:t xml:space="preserve">и молодежи,  была подготовлена 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и  проведена  23  февраля  тематическая </w:t>
      </w:r>
      <w:r w:rsidRPr="00F3295B">
        <w:rPr>
          <w:rFonts w:eastAsia="Times New Roman"/>
          <w:sz w:val="20"/>
          <w:szCs w:val="20"/>
          <w:lang w:eastAsia="ru-RU"/>
        </w:rPr>
        <w:t xml:space="preserve"> дискотека  «Не  прикасайся  к </w:t>
      </w:r>
      <w:r w:rsidR="00A51FE1" w:rsidRPr="00F3295B">
        <w:rPr>
          <w:rFonts w:eastAsia="Times New Roman"/>
          <w:sz w:val="20"/>
          <w:szCs w:val="20"/>
          <w:lang w:eastAsia="ru-RU"/>
        </w:rPr>
        <w:t>безумию» и организована выставка р</w:t>
      </w:r>
      <w:r w:rsidRPr="00F3295B">
        <w:rPr>
          <w:rFonts w:eastAsia="Times New Roman"/>
          <w:sz w:val="20"/>
          <w:szCs w:val="20"/>
          <w:lang w:eastAsia="ru-RU"/>
        </w:rPr>
        <w:t xml:space="preserve">исунков «Дьявол по имени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Кайф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». В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  конце</w:t>
      </w:r>
      <w:r w:rsidRPr="00F3295B">
        <w:rPr>
          <w:rFonts w:eastAsia="Times New Roman"/>
          <w:sz w:val="20"/>
          <w:szCs w:val="20"/>
          <w:lang w:eastAsia="ru-RU"/>
        </w:rPr>
        <w:t xml:space="preserve"> 2018г.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  года  проведена  антинар</w:t>
      </w:r>
      <w:r w:rsidRPr="00F3295B">
        <w:rPr>
          <w:rFonts w:eastAsia="Times New Roman"/>
          <w:sz w:val="20"/>
          <w:szCs w:val="20"/>
          <w:lang w:eastAsia="ru-RU"/>
        </w:rPr>
        <w:t xml:space="preserve">котическая  акция  «Я  выбираю </w:t>
      </w:r>
      <w:r w:rsidR="00A51FE1" w:rsidRPr="00F3295B">
        <w:rPr>
          <w:rFonts w:eastAsia="Times New Roman"/>
          <w:sz w:val="20"/>
          <w:szCs w:val="20"/>
          <w:lang w:eastAsia="ru-RU"/>
        </w:rPr>
        <w:t>жизнь».</w:t>
      </w:r>
    </w:p>
    <w:p w:rsidR="00A51FE1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lastRenderedPageBreak/>
        <w:tab/>
        <w:t>В  МКУ  «Культур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но-досуговый  центр»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Веденкинского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 поселения  был </w:t>
      </w:r>
      <w:r w:rsidR="00A51FE1" w:rsidRPr="00F3295B">
        <w:rPr>
          <w:rFonts w:eastAsia="Times New Roman"/>
          <w:sz w:val="20"/>
          <w:szCs w:val="20"/>
          <w:lang w:eastAsia="ru-RU"/>
        </w:rPr>
        <w:t>проведен  интересный  конкурсно</w:t>
      </w:r>
      <w:r w:rsidRPr="00F3295B">
        <w:rPr>
          <w:rFonts w:eastAsia="Times New Roman"/>
          <w:sz w:val="20"/>
          <w:szCs w:val="20"/>
          <w:lang w:eastAsia="ru-RU"/>
        </w:rPr>
        <w:t>е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   спор</w:t>
      </w:r>
      <w:r w:rsidRPr="00F3295B">
        <w:rPr>
          <w:rFonts w:eastAsia="Times New Roman"/>
          <w:sz w:val="20"/>
          <w:szCs w:val="20"/>
          <w:lang w:eastAsia="ru-RU"/>
        </w:rPr>
        <w:t xml:space="preserve">тивное  мероприятие  «Культура  и </w:t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спорт  -  гармония  жизни»,  который </w:t>
      </w:r>
      <w:r w:rsidRPr="00F3295B">
        <w:rPr>
          <w:rFonts w:eastAsia="Times New Roman"/>
          <w:sz w:val="20"/>
          <w:szCs w:val="20"/>
          <w:lang w:eastAsia="ru-RU"/>
        </w:rPr>
        <w:t xml:space="preserve"> собрал  участников  различных </w:t>
      </w:r>
      <w:r w:rsidR="00A51FE1" w:rsidRPr="00F3295B">
        <w:rPr>
          <w:rFonts w:eastAsia="Times New Roman"/>
          <w:sz w:val="20"/>
          <w:szCs w:val="20"/>
          <w:lang w:eastAsia="ru-RU"/>
        </w:rPr>
        <w:t>возрастов.</w:t>
      </w:r>
    </w:p>
    <w:p w:rsidR="00A51FE1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r w:rsidR="00A51FE1" w:rsidRPr="00F3295B">
        <w:rPr>
          <w:rFonts w:eastAsia="Times New Roman"/>
          <w:sz w:val="20"/>
          <w:szCs w:val="20"/>
          <w:lang w:eastAsia="ru-RU"/>
        </w:rPr>
        <w:t xml:space="preserve">В  МКУ  «Культурно-досуговый  центр»  </w:t>
      </w:r>
      <w:proofErr w:type="spellStart"/>
      <w:r w:rsidR="00A51FE1" w:rsidRPr="00F3295B">
        <w:rPr>
          <w:rFonts w:eastAsia="Times New Roman"/>
          <w:sz w:val="20"/>
          <w:szCs w:val="20"/>
          <w:lang w:eastAsia="ru-RU"/>
        </w:rPr>
        <w:t>Са</w:t>
      </w:r>
      <w:r w:rsidRPr="00F3295B">
        <w:rPr>
          <w:rFonts w:eastAsia="Times New Roman"/>
          <w:sz w:val="20"/>
          <w:szCs w:val="20"/>
          <w:lang w:eastAsia="ru-RU"/>
        </w:rPr>
        <w:t>льского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сельского поселения за </w:t>
      </w:r>
      <w:r w:rsidR="00A51FE1" w:rsidRPr="00F3295B">
        <w:rPr>
          <w:rFonts w:eastAsia="Times New Roman"/>
          <w:sz w:val="20"/>
          <w:szCs w:val="20"/>
          <w:lang w:eastAsia="ru-RU"/>
        </w:rPr>
        <w:t>год  прошло  всего  19  мероприятий,  н</w:t>
      </w:r>
      <w:r w:rsidRPr="00F3295B">
        <w:rPr>
          <w:rFonts w:eastAsia="Times New Roman"/>
          <w:sz w:val="20"/>
          <w:szCs w:val="20"/>
          <w:lang w:eastAsia="ru-RU"/>
        </w:rPr>
        <w:t xml:space="preserve">о  одно  из  них  было  против </w:t>
      </w:r>
      <w:r w:rsidR="00A51FE1" w:rsidRPr="00F3295B">
        <w:rPr>
          <w:rFonts w:eastAsia="Times New Roman"/>
          <w:sz w:val="20"/>
          <w:szCs w:val="20"/>
          <w:lang w:eastAsia="ru-RU"/>
        </w:rPr>
        <w:t>негативных проявлений «Мы за здоровый образ жизни».</w:t>
      </w:r>
    </w:p>
    <w:p w:rsidR="003F19A5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r w:rsidR="00A51FE1" w:rsidRPr="00F3295B">
        <w:rPr>
          <w:rFonts w:eastAsia="Times New Roman"/>
          <w:sz w:val="20"/>
          <w:szCs w:val="20"/>
          <w:lang w:eastAsia="ru-RU"/>
        </w:rPr>
        <w:t>В  библиотеках  района  оформлялись  книж</w:t>
      </w:r>
      <w:r w:rsidRPr="00F3295B">
        <w:rPr>
          <w:rFonts w:eastAsia="Times New Roman"/>
          <w:sz w:val="20"/>
          <w:szCs w:val="20"/>
          <w:lang w:eastAsia="ru-RU"/>
        </w:rPr>
        <w:t xml:space="preserve">ные  выставки  и  тематические </w:t>
      </w:r>
      <w:r w:rsidR="00A51FE1" w:rsidRPr="00F3295B">
        <w:rPr>
          <w:rFonts w:eastAsia="Times New Roman"/>
          <w:sz w:val="20"/>
          <w:szCs w:val="20"/>
          <w:lang w:eastAsia="ru-RU"/>
        </w:rPr>
        <w:t>полки:  «Мы  за  здоровый  образ  жизни»,</w:t>
      </w:r>
      <w:r w:rsidRPr="00F3295B">
        <w:rPr>
          <w:rFonts w:eastAsia="Times New Roman"/>
          <w:sz w:val="20"/>
          <w:szCs w:val="20"/>
          <w:lang w:eastAsia="ru-RU"/>
        </w:rPr>
        <w:t xml:space="preserve">  «Рукоделие-  это  интересное </w:t>
      </w:r>
      <w:r w:rsidR="00A51FE1" w:rsidRPr="00F3295B">
        <w:rPr>
          <w:rFonts w:eastAsia="Times New Roman"/>
          <w:sz w:val="20"/>
          <w:szCs w:val="20"/>
          <w:lang w:eastAsia="ru-RU"/>
        </w:rPr>
        <w:t>занятие», « У опасной черты», «Свою жизнь мы строим сами».</w:t>
      </w:r>
    </w:p>
    <w:p w:rsidR="003F19A5" w:rsidRPr="00F3295B" w:rsidRDefault="003F19A5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3F19A5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- директора МКУ «УНО» Гуцалюк Н.В.</w:t>
      </w:r>
    </w:p>
    <w:p w:rsidR="00797B39" w:rsidRPr="00F3295B" w:rsidRDefault="00797B39" w:rsidP="00797B39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В целях формирования у учащихся позитивного отношения к сохранению здоровья и ведению здорового образа жизни, укрепления межличностных отношений, привлечения к участию в социально-культурной, просветительской деятельности общеобразовательными учреждениями Дальнереченского муниципального района проведены ряд мероприятий по профилактике наркомании, алкоголизма и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табакокурения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>.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  Профилактическая работа проводится по следующим направлениям: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через уроки физкультуры, биологии, окружающего мира, ОБЖ;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классные часы;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оформление наглядной агитации;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встречи с сотрудниками правоохранительных органов;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консультации врачей;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участие во Всероссийских и Международных акциях, конкурсах.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F3295B">
        <w:rPr>
          <w:rFonts w:eastAsia="Times New Roman"/>
          <w:sz w:val="20"/>
          <w:szCs w:val="20"/>
          <w:lang w:eastAsia="ru-RU"/>
        </w:rPr>
        <w:t>Классные руководители в начале года составляют базы данных по учащимся, имеющим отклонения в поведении, и семьям неблагополучного характера с целью последующей помощи им. На стендах в общеобразовательных учреждениях района и на сайтах учреждений есть обновляемая наглядная агитация антинаркотического содержания, информация об ответственности за незаконный оборот наркотиков, последствиях их употребления, внешних признаках наркотического опьянения. 3 учителя прошли обучение на организованном Департаментом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 образования и науки Приморского края обучающем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семинаре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 по программам профилактики наркомании для сотрудников организаций, непосредственно работающих с детьми и молодежью.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      Проводятся рейды в семьи детей, оказавшихся в социально-опасном положении и семьи, чьи дети стоят на различных категориях учета.</w:t>
      </w:r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Регулярно проводятся беседы по здоровому образу жизни, отказе от курения, занятиях спортом, консультации для родителей на темы: «Подросток и алкоголизм», «Влияние табака на организм подростков», родительские собрания по теме «Вредные привычки и будущее детей».  В  программу по воспитательной работе входит обязательное проведение классных часов по теме «Профилактика злоупотребления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психоактивных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веществ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среди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 обучающихся»: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 xml:space="preserve">«День против курения»; «Здоровье - это жизнь»; «Личность и алкоголь»; «Горькие плоды «сладкой жизни», или о тяжких социальных последствиях употребления наркотиков»; «Дыши свободно» (профилактика никотиновой,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психоактивной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зависимостей); «Быть здоровым – быть успешным!»; «За здоровую нацию: без табака и наркотиков».</w:t>
      </w:r>
      <w:proofErr w:type="gramEnd"/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Образовательные учреждения внедряют программу «Здоровое поколение» через использование материалов Автономной некоммерческой спортивно-развлекательной молодежной организации «Здоровое поколение» (Проект 3»А»), цель которого ФОРМИРОВАНИЕ ОТРИЦАТЕЛЬНОГО ОТНОШЕНИЯ К УПОТРЕБЛЕНИЮ ЛЮБЫХ ВИДОВ НАРКОТИКОВ, В Т.Ч. АЛКОГОЛЮ, А ТАКЖЕ СМОТИВИРОВАТЬ УЧЕНИКОВ УЖЕ «УПОТРЕБЛЯЮЩИХ” БРОСИТЬ.</w:t>
      </w:r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11 сентября ОУ приняли участие во Всероссийском дне трезвости через показ фильма, посвященного Всемирному уроку трезвости «Урок трезвости», часы общения и показ презентации о вреде алкоголя, мини – тренинги «Умей сказать нет!», творческие уроки по созданию и защите эмблем, посвященных Всемирному уроку трезвости, спортивные эстафеты.</w:t>
      </w:r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В общеобразовательных учреждениях образованы Советы по профилактике и  в системе и плановом порядке проводятся лекции, беседы, тренинги, ориентированные на формирование у несовершеннолетних здорового образа жизни. </w:t>
      </w:r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в марте – апреле проводится антинаркотическая акция «Здоровье молодежи – богатство России». В общеобразовательных учреждениях  проводятся тематические вечера,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видеодемонстрации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>, для учащихся 9-11 классов (200 чел.) проведено анкетирование по профилактике ВИЧ; для населения проведены беседы, занятия в «школах здоровья».</w:t>
      </w:r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lastRenderedPageBreak/>
        <w:t xml:space="preserve">- распространяются листовки, буклеты, информационные памятки по программе здорового образа жизни.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Проведены конкурсы рисунков, плакатов среди учащихся «Нет наркотикам», спортивные соревнования, эстафеты, спортивные праздники «Мама, папа, я – спортивная семья».</w:t>
      </w:r>
      <w:proofErr w:type="gramEnd"/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   Данные мероприятия информируют учащихся о вреде алкоголя, наркотических средств, психотропных или одурманивающих веществ.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 В 2018г прошли социально – психологическое тестирование на раннее употребление наркотиков в образовательных организациях 82% от подлежащих тестированию,         </w:t>
      </w:r>
    </w:p>
    <w:p w:rsidR="0077580E" w:rsidRPr="00F3295B" w:rsidRDefault="0077580E" w:rsidP="0077580E">
      <w:pPr>
        <w:spacing w:after="0"/>
        <w:ind w:firstLine="708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В школьных библиотеках имеется в достаточном количестве литературы при проведении антинаркотической профилактической работы, по работе с семьей в данном направлении.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Особое внимание уделяется организации </w:t>
      </w:r>
      <w:r w:rsidRPr="00F3295B">
        <w:rPr>
          <w:rFonts w:eastAsia="Times New Roman"/>
          <w:b/>
          <w:sz w:val="20"/>
          <w:szCs w:val="20"/>
          <w:lang w:eastAsia="ru-RU"/>
        </w:rPr>
        <w:t>летнего отдыха</w:t>
      </w:r>
      <w:r w:rsidRPr="00F3295B">
        <w:rPr>
          <w:rFonts w:eastAsia="Times New Roman"/>
          <w:sz w:val="20"/>
          <w:szCs w:val="20"/>
          <w:lang w:eastAsia="ru-RU"/>
        </w:rPr>
        <w:t xml:space="preserve"> детей, нуждающихся в поддержке государства. Согласно плану проводится ряд мероприятий: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организация летней занятости детей, в том числе входящих в группу «особого внимания»;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в оздоровительных лагерях проводили беседы по профилактике наркомании, алкоголизма и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табакокурения</w:t>
      </w:r>
      <w:proofErr w:type="spellEnd"/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F3295B">
        <w:rPr>
          <w:rFonts w:eastAsia="Times New Roman"/>
          <w:sz w:val="20"/>
          <w:szCs w:val="20"/>
          <w:lang w:eastAsia="ru-RU"/>
        </w:rPr>
        <w:t xml:space="preserve">- воспитатели лагеря проводят альтернативные мероприятия, направленные на формирование здорового образа жизни: спортивные эстафеты, подвижные спортивные игры, соревнования по легкой атлетике, игры, направленные на сплочение коллектива.  </w:t>
      </w:r>
      <w:proofErr w:type="gramEnd"/>
    </w:p>
    <w:p w:rsidR="0077580E" w:rsidRPr="00F3295B" w:rsidRDefault="0077580E" w:rsidP="0077580E">
      <w:pPr>
        <w:spacing w:after="0"/>
        <w:ind w:firstLine="567"/>
        <w:jc w:val="both"/>
        <w:rPr>
          <w:sz w:val="20"/>
          <w:szCs w:val="20"/>
        </w:rPr>
      </w:pPr>
      <w:r w:rsidRPr="00F3295B">
        <w:rPr>
          <w:sz w:val="20"/>
          <w:szCs w:val="20"/>
        </w:rPr>
        <w:tab/>
        <w:t xml:space="preserve">На территории района значительное внимание уделяется вопросам дополнительного образования. Занятия проводятся на базе МБУ ДО «ДЮСШ </w:t>
      </w:r>
      <w:proofErr w:type="spellStart"/>
      <w:r w:rsidRPr="00F3295B">
        <w:rPr>
          <w:sz w:val="20"/>
          <w:szCs w:val="20"/>
        </w:rPr>
        <w:t>с</w:t>
      </w:r>
      <w:proofErr w:type="gramStart"/>
      <w:r w:rsidRPr="00F3295B">
        <w:rPr>
          <w:sz w:val="20"/>
          <w:szCs w:val="20"/>
        </w:rPr>
        <w:t>.В</w:t>
      </w:r>
      <w:proofErr w:type="gramEnd"/>
      <w:r w:rsidRPr="00F3295B">
        <w:rPr>
          <w:sz w:val="20"/>
          <w:szCs w:val="20"/>
        </w:rPr>
        <w:t>еденка</w:t>
      </w:r>
      <w:proofErr w:type="spellEnd"/>
      <w:r w:rsidRPr="00F3295B">
        <w:rPr>
          <w:sz w:val="20"/>
          <w:szCs w:val="20"/>
        </w:rPr>
        <w:t>», МБУ ДО «ДДТ с.Ракитное» и  общеобразовательных школ. Всего работают 6 направлений: настольный теннис, волейбол, баскетбол, изобразительное творчество, художественно-прикладное, музыкальное.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       В пяти школах открыты спортивные клубы. </w:t>
      </w:r>
    </w:p>
    <w:p w:rsidR="0077580E" w:rsidRPr="00F3295B" w:rsidRDefault="0077580E" w:rsidP="0077580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:rsidR="0077580E" w:rsidRPr="00F3295B" w:rsidRDefault="0077580E" w:rsidP="0077580E">
      <w:pPr>
        <w:spacing w:after="0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- инспектора ОПДН МО МВД РФ «Дальнереченский» Бондарчук Т.Д.</w:t>
      </w:r>
    </w:p>
    <w:p w:rsidR="0077580E" w:rsidRPr="00F3295B" w:rsidRDefault="002618D4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proofErr w:type="gramStart"/>
      <w:r w:rsidR="0077580E" w:rsidRPr="00F3295B">
        <w:rPr>
          <w:rFonts w:eastAsia="Times New Roman"/>
          <w:sz w:val="20"/>
          <w:szCs w:val="20"/>
          <w:lang w:eastAsia="ru-RU"/>
        </w:rPr>
        <w:t xml:space="preserve">За  истекший  период  2019  года  инспекторами  ПДН,  УУП,  ОУР,  ОНК  проводились </w:t>
      </w:r>
      <w:bookmarkStart w:id="0" w:name="_GoBack"/>
      <w:bookmarkEnd w:id="0"/>
      <w:r w:rsidR="0077580E" w:rsidRPr="00F3295B">
        <w:rPr>
          <w:rFonts w:eastAsia="Times New Roman"/>
          <w:sz w:val="20"/>
          <w:szCs w:val="20"/>
          <w:lang w:eastAsia="ru-RU"/>
        </w:rPr>
        <w:t>рейдовые  мероприятия  по  операции  «Не  оступись!»,  которая  проводилась  с  23.01.2019  г. по 26.01.2019  г.  В  ходе  рейдового  мероприятия в школах с</w:t>
      </w:r>
      <w:r w:rsidRPr="00F3295B">
        <w:rPr>
          <w:rFonts w:eastAsia="Times New Roman"/>
          <w:sz w:val="20"/>
          <w:szCs w:val="20"/>
          <w:lang w:eastAsia="ru-RU"/>
        </w:rPr>
        <w:t xml:space="preserve">.  Орехово, 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Ракитненское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КШИ, с.</w:t>
      </w:r>
      <w:r w:rsidR="0077580E" w:rsidRPr="00F3295B">
        <w:rPr>
          <w:rFonts w:eastAsia="Times New Roman"/>
          <w:sz w:val="20"/>
          <w:szCs w:val="20"/>
          <w:lang w:eastAsia="ru-RU"/>
        </w:rPr>
        <w:t xml:space="preserve">  Рождественка  с  5  по  11  классы  проведены  беседы  на</w:t>
      </w:r>
      <w:r w:rsidRPr="00F3295B">
        <w:rPr>
          <w:rFonts w:eastAsia="Times New Roman"/>
          <w:sz w:val="20"/>
          <w:szCs w:val="20"/>
          <w:lang w:eastAsia="ru-RU"/>
        </w:rPr>
        <w:t xml:space="preserve">  тему  «О  вреде  наркомании, </w:t>
      </w:r>
      <w:r w:rsidR="0077580E" w:rsidRPr="00F3295B">
        <w:rPr>
          <w:rFonts w:eastAsia="Times New Roman"/>
          <w:sz w:val="20"/>
          <w:szCs w:val="20"/>
          <w:lang w:eastAsia="ru-RU"/>
        </w:rPr>
        <w:t xml:space="preserve">токсикомании,  </w:t>
      </w:r>
      <w:proofErr w:type="spellStart"/>
      <w:r w:rsidR="0077580E" w:rsidRPr="00F3295B">
        <w:rPr>
          <w:rFonts w:eastAsia="Times New Roman"/>
          <w:sz w:val="20"/>
          <w:szCs w:val="20"/>
          <w:lang w:eastAsia="ru-RU"/>
        </w:rPr>
        <w:t>табакокурения</w:t>
      </w:r>
      <w:proofErr w:type="spellEnd"/>
      <w:r w:rsidR="0077580E" w:rsidRPr="00F3295B">
        <w:rPr>
          <w:rFonts w:eastAsia="Times New Roman"/>
          <w:sz w:val="20"/>
          <w:szCs w:val="20"/>
          <w:lang w:eastAsia="ru-RU"/>
        </w:rPr>
        <w:t xml:space="preserve">,  алкоголя».  20.02.2019  </w:t>
      </w:r>
      <w:r w:rsidRPr="00F3295B">
        <w:rPr>
          <w:rFonts w:eastAsia="Times New Roman"/>
          <w:sz w:val="20"/>
          <w:szCs w:val="20"/>
          <w:lang w:eastAsia="ru-RU"/>
        </w:rPr>
        <w:t xml:space="preserve">г.  в  здании  МО  МВД  России </w:t>
      </w:r>
      <w:r w:rsidR="0077580E" w:rsidRPr="00F3295B">
        <w:rPr>
          <w:rFonts w:eastAsia="Times New Roman"/>
          <w:sz w:val="20"/>
          <w:szCs w:val="20"/>
          <w:lang w:eastAsia="ru-RU"/>
        </w:rPr>
        <w:t>«Дальнереченский</w:t>
      </w:r>
      <w:proofErr w:type="gramEnd"/>
      <w:r w:rsidR="0077580E" w:rsidRPr="00F3295B">
        <w:rPr>
          <w:rFonts w:eastAsia="Times New Roman"/>
          <w:sz w:val="20"/>
          <w:szCs w:val="20"/>
          <w:lang w:eastAsia="ru-RU"/>
        </w:rPr>
        <w:t xml:space="preserve">»  </w:t>
      </w:r>
      <w:proofErr w:type="gramStart"/>
      <w:r w:rsidR="0077580E" w:rsidRPr="00F3295B">
        <w:rPr>
          <w:rFonts w:eastAsia="Times New Roman"/>
          <w:sz w:val="20"/>
          <w:szCs w:val="20"/>
          <w:lang w:eastAsia="ru-RU"/>
        </w:rPr>
        <w:t>была  проведена  экскурсия  по  музею</w:t>
      </w:r>
      <w:r w:rsidRPr="00F3295B">
        <w:rPr>
          <w:rFonts w:eastAsia="Times New Roman"/>
          <w:sz w:val="20"/>
          <w:szCs w:val="20"/>
          <w:lang w:eastAsia="ru-RU"/>
        </w:rPr>
        <w:t xml:space="preserve">,  лекция  на  тему  «О  вреде </w:t>
      </w:r>
      <w:r w:rsidR="0077580E" w:rsidRPr="00F3295B">
        <w:rPr>
          <w:rFonts w:eastAsia="Times New Roman"/>
          <w:sz w:val="20"/>
          <w:szCs w:val="20"/>
          <w:lang w:eastAsia="ru-RU"/>
        </w:rPr>
        <w:t>наркомании</w:t>
      </w:r>
      <w:proofErr w:type="gramEnd"/>
      <w:r w:rsidR="0077580E" w:rsidRPr="00F3295B">
        <w:rPr>
          <w:rFonts w:eastAsia="Times New Roman"/>
          <w:sz w:val="20"/>
          <w:szCs w:val="20"/>
          <w:lang w:eastAsia="ru-RU"/>
        </w:rPr>
        <w:t xml:space="preserve">,  токсикомании,  </w:t>
      </w:r>
      <w:proofErr w:type="spellStart"/>
      <w:r w:rsidR="0077580E" w:rsidRPr="00F3295B">
        <w:rPr>
          <w:rFonts w:eastAsia="Times New Roman"/>
          <w:sz w:val="20"/>
          <w:szCs w:val="20"/>
          <w:lang w:eastAsia="ru-RU"/>
        </w:rPr>
        <w:t>табакокурения</w:t>
      </w:r>
      <w:proofErr w:type="spellEnd"/>
      <w:r w:rsidR="0077580E" w:rsidRPr="00F3295B">
        <w:rPr>
          <w:rFonts w:eastAsia="Times New Roman"/>
          <w:sz w:val="20"/>
          <w:szCs w:val="20"/>
          <w:lang w:eastAsia="ru-RU"/>
        </w:rPr>
        <w:t xml:space="preserve">,  алкоголя», </w:t>
      </w:r>
      <w:r w:rsidRPr="00F3295B">
        <w:rPr>
          <w:rFonts w:eastAsia="Times New Roman"/>
          <w:sz w:val="20"/>
          <w:szCs w:val="20"/>
          <w:lang w:eastAsia="ru-RU"/>
        </w:rPr>
        <w:t xml:space="preserve"> на  которую  были  приглашены </w:t>
      </w:r>
      <w:r w:rsidR="0077580E" w:rsidRPr="00F3295B">
        <w:rPr>
          <w:rFonts w:eastAsia="Times New Roman"/>
          <w:sz w:val="20"/>
          <w:szCs w:val="20"/>
          <w:lang w:eastAsia="ru-RU"/>
        </w:rPr>
        <w:t xml:space="preserve">состоящие  на  профилактическом  учете  в  (ПДН) </w:t>
      </w:r>
      <w:r w:rsidRPr="00F3295B">
        <w:rPr>
          <w:rFonts w:eastAsia="Times New Roman"/>
          <w:sz w:val="20"/>
          <w:szCs w:val="20"/>
          <w:lang w:eastAsia="ru-RU"/>
        </w:rPr>
        <w:t xml:space="preserve"> ОУУП  и  ПДН  МО  МВД  России </w:t>
      </w:r>
      <w:r w:rsidR="0077580E" w:rsidRPr="00F3295B">
        <w:rPr>
          <w:rFonts w:eastAsia="Times New Roman"/>
          <w:sz w:val="20"/>
          <w:szCs w:val="20"/>
          <w:lang w:eastAsia="ru-RU"/>
        </w:rPr>
        <w:t>«Дальнереченский».</w:t>
      </w:r>
    </w:p>
    <w:p w:rsidR="0077580E" w:rsidRPr="00F3295B" w:rsidRDefault="002618D4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r w:rsidR="0077580E" w:rsidRPr="00F3295B">
        <w:rPr>
          <w:rFonts w:eastAsia="Times New Roman"/>
          <w:sz w:val="20"/>
          <w:szCs w:val="20"/>
          <w:lang w:eastAsia="ru-RU"/>
        </w:rPr>
        <w:t>С  целью  ранней  профилактики  семейного  небл</w:t>
      </w:r>
      <w:r w:rsidRPr="00F3295B">
        <w:rPr>
          <w:rFonts w:eastAsia="Times New Roman"/>
          <w:sz w:val="20"/>
          <w:szCs w:val="20"/>
          <w:lang w:eastAsia="ru-RU"/>
        </w:rPr>
        <w:t xml:space="preserve">агополучия,  выявления  семей, </w:t>
      </w:r>
      <w:r w:rsidR="0077580E" w:rsidRPr="00F3295B">
        <w:rPr>
          <w:rFonts w:eastAsia="Times New Roman"/>
          <w:sz w:val="20"/>
          <w:szCs w:val="20"/>
          <w:lang w:eastAsia="ru-RU"/>
        </w:rPr>
        <w:t>находящихся  в  социально  опасном  положении,  оказания  им  комплексной  социально­</w:t>
      </w:r>
    </w:p>
    <w:p w:rsidR="0077580E" w:rsidRPr="00F3295B" w:rsidRDefault="0077580E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правовой,  медицинской  и  психологической  помощи  с  22.03.2019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  г.  по  24.03.2019  г.  была </w:t>
      </w:r>
      <w:r w:rsidRPr="00F3295B">
        <w:rPr>
          <w:rFonts w:eastAsia="Times New Roman"/>
          <w:sz w:val="20"/>
          <w:szCs w:val="20"/>
          <w:lang w:eastAsia="ru-RU"/>
        </w:rPr>
        <w:t>проведена  операция  «Семья»,  в  ходе  которой  были  прове</w:t>
      </w:r>
      <w:r w:rsidR="002618D4" w:rsidRPr="00F3295B">
        <w:rPr>
          <w:rFonts w:eastAsia="Times New Roman"/>
          <w:sz w:val="20"/>
          <w:szCs w:val="20"/>
          <w:lang w:eastAsia="ru-RU"/>
        </w:rPr>
        <w:t>дены  рейдовые  мероприятия  в</w:t>
      </w:r>
      <w:r w:rsidRPr="00F3295B">
        <w:rPr>
          <w:rFonts w:eastAsia="Times New Roman"/>
          <w:sz w:val="20"/>
          <w:szCs w:val="20"/>
          <w:lang w:eastAsia="ru-RU"/>
        </w:rPr>
        <w:t>Дальне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реченском муниципальном районе. </w:t>
      </w:r>
      <w:r w:rsidRPr="00F3295B">
        <w:rPr>
          <w:rFonts w:eastAsia="Times New Roman"/>
          <w:sz w:val="20"/>
          <w:szCs w:val="20"/>
          <w:lang w:eastAsia="ru-RU"/>
        </w:rPr>
        <w:t>Также  в  текущем  периоде  проводилась  с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верка  с  ОНК  МО  МВД  России </w:t>
      </w:r>
      <w:r w:rsidRPr="00F3295B">
        <w:rPr>
          <w:rFonts w:eastAsia="Times New Roman"/>
          <w:sz w:val="20"/>
          <w:szCs w:val="20"/>
          <w:lang w:eastAsia="ru-RU"/>
        </w:rPr>
        <w:t xml:space="preserve">«Дальнереченский»,  для  выявления  родителей 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 или  законных  представителей </w:t>
      </w:r>
      <w:r w:rsidRPr="00F3295B">
        <w:rPr>
          <w:rFonts w:eastAsia="Times New Roman"/>
          <w:sz w:val="20"/>
          <w:szCs w:val="20"/>
          <w:lang w:eastAsia="ru-RU"/>
        </w:rPr>
        <w:t>несовершеннолетних,  замеченных  в  употреблении  наркотических  и  пс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ихотропных </w:t>
      </w:r>
      <w:r w:rsidRPr="00F3295B">
        <w:rPr>
          <w:rFonts w:eastAsia="Times New Roman"/>
          <w:sz w:val="20"/>
          <w:szCs w:val="20"/>
          <w:lang w:eastAsia="ru-RU"/>
        </w:rPr>
        <w:t>веществ,  проживающих  совместно  с  несовершеннолетними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 детьми,  находящихся на учете </w:t>
      </w:r>
      <w:r w:rsidRPr="00F3295B">
        <w:rPr>
          <w:rFonts w:eastAsia="Times New Roman"/>
          <w:sz w:val="20"/>
          <w:szCs w:val="20"/>
          <w:lang w:eastAsia="ru-RU"/>
        </w:rPr>
        <w:t>в ОНК МО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 МВД России  «Дальнереченский»</w:t>
      </w:r>
      <w:r w:rsidRPr="00F3295B">
        <w:rPr>
          <w:rFonts w:eastAsia="Times New Roman"/>
          <w:sz w:val="20"/>
          <w:szCs w:val="20"/>
          <w:lang w:eastAsia="ru-RU"/>
        </w:rPr>
        <w:t xml:space="preserve"> </w:t>
      </w:r>
    </w:p>
    <w:p w:rsidR="0077580E" w:rsidRPr="00F3295B" w:rsidRDefault="002618D4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r w:rsidR="0077580E" w:rsidRPr="00F3295B">
        <w:rPr>
          <w:rFonts w:eastAsia="Times New Roman"/>
          <w:sz w:val="20"/>
          <w:szCs w:val="20"/>
          <w:lang w:eastAsia="ru-RU"/>
        </w:rPr>
        <w:t>Большие  проблемы  с  административным  законодател</w:t>
      </w:r>
      <w:r w:rsidRPr="00F3295B">
        <w:rPr>
          <w:rFonts w:eastAsia="Times New Roman"/>
          <w:sz w:val="20"/>
          <w:szCs w:val="20"/>
          <w:lang w:eastAsia="ru-RU"/>
        </w:rPr>
        <w:t xml:space="preserve">ьством  составляет  работа  по </w:t>
      </w:r>
      <w:r w:rsidR="0077580E" w:rsidRPr="00F3295B">
        <w:rPr>
          <w:rFonts w:eastAsia="Times New Roman"/>
          <w:sz w:val="20"/>
          <w:szCs w:val="20"/>
          <w:lang w:eastAsia="ru-RU"/>
        </w:rPr>
        <w:t>составлению  административных  протоколов  за  появлен</w:t>
      </w:r>
      <w:r w:rsidRPr="00F3295B">
        <w:rPr>
          <w:rFonts w:eastAsia="Times New Roman"/>
          <w:sz w:val="20"/>
          <w:szCs w:val="20"/>
          <w:lang w:eastAsia="ru-RU"/>
        </w:rPr>
        <w:t xml:space="preserve">ие  в  общественных  местах  в </w:t>
      </w:r>
      <w:r w:rsidR="0077580E" w:rsidRPr="00F3295B">
        <w:rPr>
          <w:rFonts w:eastAsia="Times New Roman"/>
          <w:sz w:val="20"/>
          <w:szCs w:val="20"/>
          <w:lang w:eastAsia="ru-RU"/>
        </w:rPr>
        <w:t>состоянии  опьянения,  в  связи  с  тем,  что  в  медицинских  учреждениях  Дальнеречен</w:t>
      </w:r>
      <w:r w:rsidRPr="00F3295B">
        <w:rPr>
          <w:rFonts w:eastAsia="Times New Roman"/>
          <w:sz w:val="20"/>
          <w:szCs w:val="20"/>
          <w:lang w:eastAsia="ru-RU"/>
        </w:rPr>
        <w:t xml:space="preserve">ского </w:t>
      </w:r>
      <w:r w:rsidR="0077580E" w:rsidRPr="00F3295B">
        <w:rPr>
          <w:rFonts w:eastAsia="Times New Roman"/>
          <w:sz w:val="20"/>
          <w:szCs w:val="20"/>
          <w:lang w:eastAsia="ru-RU"/>
        </w:rPr>
        <w:t xml:space="preserve">района  отсутствует  врач-нарколог,  а  так  же  врачи  </w:t>
      </w:r>
      <w:r w:rsidRPr="00F3295B">
        <w:rPr>
          <w:rFonts w:eastAsia="Times New Roman"/>
          <w:sz w:val="20"/>
          <w:szCs w:val="20"/>
          <w:lang w:eastAsia="ru-RU"/>
        </w:rPr>
        <w:t>имеющие  допу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ск  к  пр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оведению </w:t>
      </w:r>
      <w:r w:rsidR="0077580E" w:rsidRPr="00F3295B">
        <w:rPr>
          <w:rFonts w:eastAsia="Times New Roman"/>
          <w:sz w:val="20"/>
          <w:szCs w:val="20"/>
          <w:lang w:eastAsia="ru-RU"/>
        </w:rPr>
        <w:t xml:space="preserve">медицинского  освидетельствования  на  состояние  опьянения. </w:t>
      </w:r>
      <w:r w:rsidRPr="00F3295B">
        <w:rPr>
          <w:rFonts w:eastAsia="Times New Roman"/>
          <w:sz w:val="20"/>
          <w:szCs w:val="20"/>
          <w:lang w:eastAsia="ru-RU"/>
        </w:rPr>
        <w:t xml:space="preserve"> Таким  образом,  за  истекший </w:t>
      </w:r>
      <w:r w:rsidR="0077580E" w:rsidRPr="00F3295B">
        <w:rPr>
          <w:rFonts w:eastAsia="Times New Roman"/>
          <w:sz w:val="20"/>
          <w:szCs w:val="20"/>
          <w:lang w:eastAsia="ru-RU"/>
        </w:rPr>
        <w:t>период  2019  года  на  несовершеннолетних  по  Дальнереченскому  ра</w:t>
      </w:r>
      <w:r w:rsidRPr="00F3295B">
        <w:rPr>
          <w:rFonts w:eastAsia="Times New Roman"/>
          <w:sz w:val="20"/>
          <w:szCs w:val="20"/>
          <w:lang w:eastAsia="ru-RU"/>
        </w:rPr>
        <w:t xml:space="preserve">йону  составлен </w:t>
      </w:r>
      <w:r w:rsidR="0077580E" w:rsidRPr="00F3295B">
        <w:rPr>
          <w:rFonts w:eastAsia="Times New Roman"/>
          <w:sz w:val="20"/>
          <w:szCs w:val="20"/>
          <w:lang w:eastAsia="ru-RU"/>
        </w:rPr>
        <w:t>протокол  об  административном  правонарушении,  предусм</w:t>
      </w:r>
      <w:r w:rsidRPr="00F3295B">
        <w:rPr>
          <w:rFonts w:eastAsia="Times New Roman"/>
          <w:sz w:val="20"/>
          <w:szCs w:val="20"/>
          <w:lang w:eastAsia="ru-RU"/>
        </w:rPr>
        <w:t xml:space="preserve">отренные  ст.  20.20  КоАП  РФ </w:t>
      </w:r>
    </w:p>
    <w:p w:rsidR="0077580E" w:rsidRPr="00F3295B" w:rsidRDefault="002618D4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</w:r>
      <w:r w:rsidR="0077580E" w:rsidRPr="00F3295B">
        <w:rPr>
          <w:rFonts w:eastAsia="Times New Roman"/>
          <w:sz w:val="20"/>
          <w:szCs w:val="20"/>
          <w:lang w:eastAsia="ru-RU"/>
        </w:rPr>
        <w:t>В  КГБУКЗ  «</w:t>
      </w:r>
      <w:proofErr w:type="spellStart"/>
      <w:r w:rsidR="0077580E" w:rsidRPr="00F3295B">
        <w:rPr>
          <w:rFonts w:eastAsia="Times New Roman"/>
          <w:sz w:val="20"/>
          <w:szCs w:val="20"/>
          <w:lang w:eastAsia="ru-RU"/>
        </w:rPr>
        <w:t>Дальнереченская</w:t>
      </w:r>
      <w:proofErr w:type="spellEnd"/>
      <w:r w:rsidR="0077580E" w:rsidRPr="00F3295B">
        <w:rPr>
          <w:rFonts w:eastAsia="Times New Roman"/>
          <w:sz w:val="20"/>
          <w:szCs w:val="20"/>
          <w:lang w:eastAsia="ru-RU"/>
        </w:rPr>
        <w:t xml:space="preserve">  «ЦГБ»  регулярно  направляются  запросы  опредоставлении  информации  о  несовершеннолетних,  проживающих  н</w:t>
      </w:r>
      <w:r w:rsidRPr="00F3295B">
        <w:rPr>
          <w:rFonts w:eastAsia="Times New Roman"/>
          <w:sz w:val="20"/>
          <w:szCs w:val="20"/>
          <w:lang w:eastAsia="ru-RU"/>
        </w:rPr>
        <w:t xml:space="preserve">а  территории </w:t>
      </w:r>
      <w:r w:rsidR="0077580E" w:rsidRPr="00F3295B">
        <w:rPr>
          <w:rFonts w:eastAsia="Times New Roman"/>
          <w:sz w:val="20"/>
          <w:szCs w:val="20"/>
          <w:lang w:eastAsia="ru-RU"/>
        </w:rPr>
        <w:t xml:space="preserve">Дальнереченского  ГО  и  МР,  состоящих  на  учете  и  контроле  в  кабинете  нарколога. </w:t>
      </w:r>
    </w:p>
    <w:p w:rsidR="002618D4" w:rsidRDefault="0077580E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Согласно  информации,  предоставляемой  КГБУЗ  «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Дальнере</w:t>
      </w:r>
      <w:r w:rsidR="002618D4" w:rsidRPr="00F3295B">
        <w:rPr>
          <w:rFonts w:eastAsia="Times New Roman"/>
          <w:sz w:val="20"/>
          <w:szCs w:val="20"/>
          <w:lang w:eastAsia="ru-RU"/>
        </w:rPr>
        <w:t>ченская</w:t>
      </w:r>
      <w:proofErr w:type="spellEnd"/>
      <w:r w:rsidR="002618D4" w:rsidRPr="00F3295B">
        <w:rPr>
          <w:rFonts w:eastAsia="Times New Roman"/>
          <w:sz w:val="20"/>
          <w:szCs w:val="20"/>
          <w:lang w:eastAsia="ru-RU"/>
        </w:rPr>
        <w:t xml:space="preserve">  ЦГБ»,  в  исследуемом </w:t>
      </w:r>
      <w:r w:rsidRPr="00F3295B">
        <w:rPr>
          <w:rFonts w:eastAsia="Times New Roman"/>
          <w:sz w:val="20"/>
          <w:szCs w:val="20"/>
          <w:lang w:eastAsia="ru-RU"/>
        </w:rPr>
        <w:t>периоде  в  наркологическом  кабинете  состоят  на  контроле  2</w:t>
      </w:r>
      <w:r w:rsidR="002618D4" w:rsidRPr="00F3295B">
        <w:rPr>
          <w:rFonts w:eastAsia="Times New Roman"/>
          <w:sz w:val="20"/>
          <w:szCs w:val="20"/>
          <w:lang w:eastAsia="ru-RU"/>
        </w:rPr>
        <w:t xml:space="preserve">  несовершеннолетних, которые  в 2018 году были замечены в потреблении алкоголя</w:t>
      </w:r>
      <w:proofErr w:type="gramStart"/>
      <w:r w:rsidR="002618D4" w:rsidRPr="00F3295B">
        <w:rPr>
          <w:rFonts w:eastAsia="Times New Roman"/>
          <w:sz w:val="20"/>
          <w:szCs w:val="20"/>
          <w:lang w:eastAsia="ru-RU"/>
        </w:rPr>
        <w:t xml:space="preserve"> </w:t>
      </w:r>
      <w:r w:rsidR="00367A65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367A65" w:rsidRPr="00F3295B" w:rsidRDefault="00367A65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2618D4" w:rsidRPr="00F3295B" w:rsidRDefault="002618D4" w:rsidP="0077580E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- старшую медицинскую сестру организационного методического кабинета КГБУЗ «</w:t>
      </w:r>
      <w:proofErr w:type="spellStart"/>
      <w:r w:rsidRPr="00F3295B">
        <w:rPr>
          <w:rFonts w:eastAsia="Times New Roman"/>
          <w:b/>
          <w:sz w:val="20"/>
          <w:szCs w:val="20"/>
          <w:lang w:eastAsia="ru-RU"/>
        </w:rPr>
        <w:t>Дальнереченская</w:t>
      </w:r>
      <w:proofErr w:type="spellEnd"/>
      <w:r w:rsidRPr="00F3295B">
        <w:rPr>
          <w:rFonts w:eastAsia="Times New Roman"/>
          <w:b/>
          <w:sz w:val="20"/>
          <w:szCs w:val="20"/>
          <w:lang w:eastAsia="ru-RU"/>
        </w:rPr>
        <w:t xml:space="preserve"> ЦГБ» Новикову Н.С.</w:t>
      </w:r>
    </w:p>
    <w:p w:rsidR="002618D4" w:rsidRPr="00F3295B" w:rsidRDefault="002618D4" w:rsidP="0077580E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2618D4" w:rsidRPr="00F3295B" w:rsidRDefault="002618D4" w:rsidP="002618D4">
      <w:pPr>
        <w:rPr>
          <w:sz w:val="20"/>
          <w:szCs w:val="20"/>
        </w:rPr>
      </w:pPr>
      <w:r w:rsidRPr="00F3295B">
        <w:rPr>
          <w:sz w:val="20"/>
          <w:szCs w:val="20"/>
        </w:rPr>
        <w:t>За пери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18D4" w:rsidRPr="00F3295B" w:rsidTr="00261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1 случа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Село Сальское</w:t>
            </w:r>
            <w:proofErr w:type="gramStart"/>
            <w:r w:rsidRPr="00F3295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F3295B">
              <w:rPr>
                <w:rFonts w:ascii="Times New Roman" w:hAnsi="Times New Roman"/>
                <w:sz w:val="20"/>
                <w:szCs w:val="20"/>
              </w:rPr>
              <w:t xml:space="preserve">мальчик 2002г.р(04.05.17)газовый </w:t>
            </w:r>
            <w:r w:rsidRPr="00F3295B">
              <w:rPr>
                <w:rFonts w:ascii="Times New Roman" w:hAnsi="Times New Roman"/>
                <w:sz w:val="20"/>
                <w:szCs w:val="20"/>
              </w:rPr>
              <w:lastRenderedPageBreak/>
              <w:t>баллончик.</w:t>
            </w:r>
          </w:p>
        </w:tc>
      </w:tr>
      <w:tr w:rsidR="002618D4" w:rsidRPr="00F3295B" w:rsidTr="00261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  <w:proofErr w:type="gramStart"/>
            <w:r w:rsidRPr="00F3295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3295B">
              <w:rPr>
                <w:rFonts w:ascii="Times New Roman" w:hAnsi="Times New Roman"/>
                <w:sz w:val="20"/>
                <w:szCs w:val="20"/>
              </w:rPr>
              <w:t>1 квартал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18D4" w:rsidRPr="00F3295B" w:rsidRDefault="002618D4" w:rsidP="002618D4">
      <w:pPr>
        <w:rPr>
          <w:sz w:val="20"/>
          <w:szCs w:val="20"/>
        </w:rPr>
      </w:pPr>
    </w:p>
    <w:p w:rsidR="002618D4" w:rsidRPr="00F3295B" w:rsidRDefault="00367A65" w:rsidP="002618D4">
      <w:pPr>
        <w:rPr>
          <w:sz w:val="20"/>
          <w:szCs w:val="20"/>
        </w:rPr>
      </w:pPr>
      <w:r>
        <w:rPr>
          <w:sz w:val="20"/>
          <w:szCs w:val="20"/>
        </w:rPr>
        <w:t>За 1 ква</w:t>
      </w:r>
      <w:r w:rsidR="002618D4" w:rsidRPr="00F3295B">
        <w:rPr>
          <w:sz w:val="20"/>
          <w:szCs w:val="20"/>
        </w:rPr>
        <w:t xml:space="preserve">ртал 2019г. на </w:t>
      </w:r>
      <w:proofErr w:type="spellStart"/>
      <w:r w:rsidR="002618D4" w:rsidRPr="00F3295B">
        <w:rPr>
          <w:sz w:val="20"/>
          <w:szCs w:val="20"/>
        </w:rPr>
        <w:t>ФАПах</w:t>
      </w:r>
      <w:proofErr w:type="spellEnd"/>
      <w:r w:rsidR="002618D4" w:rsidRPr="00F3295B">
        <w:rPr>
          <w:sz w:val="20"/>
          <w:szCs w:val="20"/>
        </w:rPr>
        <w:t xml:space="preserve"> Дальнереченского района проведены беседы с родителями</w:t>
      </w:r>
      <w:proofErr w:type="gramStart"/>
      <w:r w:rsidR="002618D4" w:rsidRPr="00F3295B">
        <w:rPr>
          <w:sz w:val="20"/>
          <w:szCs w:val="20"/>
        </w:rPr>
        <w:t xml:space="preserve"> ,</w:t>
      </w:r>
      <w:proofErr w:type="gramEnd"/>
      <w:r w:rsidR="002618D4" w:rsidRPr="00F3295B">
        <w:rPr>
          <w:sz w:val="20"/>
          <w:szCs w:val="20"/>
        </w:rPr>
        <w:t xml:space="preserve"> имеющими несовершеннолетних детей.         </w:t>
      </w:r>
    </w:p>
    <w:tbl>
      <w:tblPr>
        <w:tblStyle w:val="a4"/>
        <w:tblW w:w="7980" w:type="dxa"/>
        <w:tblLook w:val="04A0" w:firstRow="1" w:lastRow="0" w:firstColumn="1" w:lastColumn="0" w:noHBand="0" w:noVBand="1"/>
      </w:tblPr>
      <w:tblGrid>
        <w:gridCol w:w="1483"/>
        <w:gridCol w:w="39"/>
        <w:gridCol w:w="3138"/>
        <w:gridCol w:w="42"/>
        <w:gridCol w:w="1662"/>
        <w:gridCol w:w="24"/>
        <w:gridCol w:w="1356"/>
        <w:gridCol w:w="236"/>
      </w:tblGrid>
      <w:tr w:rsidR="002618D4" w:rsidRPr="00F3295B" w:rsidTr="002618D4">
        <w:trPr>
          <w:trHeight w:val="2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сел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Присутствовало челове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Кол-во бесед,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95B">
              <w:rPr>
                <w:rFonts w:ascii="Times New Roman" w:hAnsi="Times New Roman"/>
                <w:sz w:val="20"/>
                <w:szCs w:val="20"/>
              </w:rPr>
              <w:t>С.Соловьевка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95B">
              <w:rPr>
                <w:rFonts w:ascii="Times New Roman" w:hAnsi="Times New Roman"/>
                <w:sz w:val="20"/>
                <w:szCs w:val="20"/>
              </w:rPr>
              <w:t>С.Сальское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С.Рождественк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95B">
              <w:rPr>
                <w:rFonts w:ascii="Times New Roman" w:hAnsi="Times New Roman"/>
                <w:sz w:val="20"/>
                <w:szCs w:val="20"/>
              </w:rPr>
              <w:t>С.Веденка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95B">
              <w:rPr>
                <w:rFonts w:ascii="Times New Roman" w:hAnsi="Times New Roman"/>
                <w:sz w:val="20"/>
                <w:szCs w:val="20"/>
              </w:rPr>
              <w:t>С.Стретенка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С.Зимник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С.Орехово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95B">
              <w:rPr>
                <w:rFonts w:ascii="Times New Roman" w:hAnsi="Times New Roman"/>
                <w:sz w:val="20"/>
                <w:szCs w:val="20"/>
              </w:rPr>
              <w:t>С.Боголюбовка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95B">
              <w:rPr>
                <w:rFonts w:ascii="Times New Roman" w:hAnsi="Times New Roman"/>
                <w:sz w:val="20"/>
                <w:szCs w:val="20"/>
              </w:rPr>
              <w:t>С.Любитовка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D4" w:rsidRPr="00F3295B" w:rsidTr="002618D4"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  <w:r w:rsidRPr="00F3295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D4" w:rsidRPr="00F3295B" w:rsidRDefault="002618D4" w:rsidP="002618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18D4" w:rsidRPr="00F3295B" w:rsidRDefault="002618D4" w:rsidP="002618D4">
      <w:pPr>
        <w:spacing w:after="0"/>
        <w:ind w:firstLine="708"/>
        <w:rPr>
          <w:sz w:val="20"/>
          <w:szCs w:val="20"/>
        </w:rPr>
      </w:pPr>
    </w:p>
    <w:p w:rsidR="00266383" w:rsidRPr="00F3295B" w:rsidRDefault="00266383" w:rsidP="00266383">
      <w:pPr>
        <w:spacing w:after="0"/>
        <w:jc w:val="both"/>
        <w:rPr>
          <w:b/>
          <w:sz w:val="20"/>
          <w:szCs w:val="20"/>
        </w:rPr>
      </w:pPr>
      <w:r w:rsidRPr="00F3295B">
        <w:rPr>
          <w:b/>
          <w:sz w:val="20"/>
          <w:szCs w:val="20"/>
        </w:rPr>
        <w:t>Заслушав информации должностных лиц, комиссия</w:t>
      </w:r>
    </w:p>
    <w:p w:rsidR="00266383" w:rsidRPr="00F3295B" w:rsidRDefault="00266383" w:rsidP="00266383">
      <w:pPr>
        <w:spacing w:after="0"/>
        <w:jc w:val="both"/>
        <w:rPr>
          <w:b/>
          <w:sz w:val="20"/>
          <w:szCs w:val="20"/>
        </w:rPr>
      </w:pPr>
      <w:r w:rsidRPr="00F3295B">
        <w:rPr>
          <w:b/>
          <w:sz w:val="20"/>
          <w:szCs w:val="20"/>
        </w:rPr>
        <w:t>РЕШИЛА:</w:t>
      </w:r>
    </w:p>
    <w:p w:rsidR="00266383" w:rsidRPr="00F3295B" w:rsidRDefault="00266383" w:rsidP="005D7262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>Информации должностных лиц принять к сведению.</w:t>
      </w:r>
    </w:p>
    <w:p w:rsidR="004D729B" w:rsidRPr="00F3295B" w:rsidRDefault="004D729B" w:rsidP="005D7262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>Работу органов и учреждений системы профилактики, осуществляющих свою деятельность на территории Дальнереченского муниципального района</w:t>
      </w:r>
      <w:r w:rsidR="0071019F" w:rsidRPr="00F3295B">
        <w:rPr>
          <w:rFonts w:eastAsia="Times New Roman"/>
          <w:color w:val="17365D"/>
          <w:sz w:val="20"/>
          <w:szCs w:val="20"/>
          <w:lang w:eastAsia="ru-RU"/>
        </w:rPr>
        <w:t xml:space="preserve"> по профилактике наркомании и токсикомании, признать удовлетворительной.</w:t>
      </w:r>
    </w:p>
    <w:p w:rsidR="00F370B3" w:rsidRPr="00F3295B" w:rsidRDefault="00266383" w:rsidP="005D7262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>Рекомендовать начальнику МО МВД РФ «Дальнереченский» (Звягинцеву А.В.</w:t>
      </w:r>
      <w:r w:rsidR="00F370B3" w:rsidRPr="00F3295B">
        <w:rPr>
          <w:rFonts w:eastAsia="Times New Roman"/>
          <w:color w:val="17365D"/>
          <w:sz w:val="20"/>
          <w:szCs w:val="20"/>
          <w:lang w:eastAsia="ru-RU"/>
        </w:rPr>
        <w:t>)</w:t>
      </w:r>
      <w:r w:rsidR="006202C7" w:rsidRPr="00F3295B">
        <w:rPr>
          <w:rFonts w:eastAsia="Times New Roman"/>
          <w:color w:val="17365D"/>
          <w:sz w:val="20"/>
          <w:szCs w:val="20"/>
          <w:lang w:eastAsia="ru-RU"/>
        </w:rPr>
        <w:t xml:space="preserve">,  начальнику Дальнереченского межмуниципального филиала ФКУ УИИ ГУФСИН России по </w:t>
      </w:r>
      <w:proofErr w:type="spellStart"/>
      <w:r w:rsidR="006202C7" w:rsidRPr="00F3295B">
        <w:rPr>
          <w:rFonts w:eastAsia="Times New Roman"/>
          <w:color w:val="17365D"/>
          <w:sz w:val="20"/>
          <w:szCs w:val="20"/>
          <w:lang w:eastAsia="ru-RU"/>
        </w:rPr>
        <w:t>Пк</w:t>
      </w:r>
      <w:proofErr w:type="spellEnd"/>
      <w:r w:rsidR="006202C7" w:rsidRPr="00F3295B">
        <w:rPr>
          <w:rFonts w:eastAsia="Times New Roman"/>
          <w:color w:val="17365D"/>
          <w:sz w:val="20"/>
          <w:szCs w:val="20"/>
          <w:lang w:eastAsia="ru-RU"/>
        </w:rPr>
        <w:t xml:space="preserve"> (Герман С.О.):</w:t>
      </w:r>
    </w:p>
    <w:p w:rsidR="00926478" w:rsidRPr="00F3295B" w:rsidRDefault="004D729B" w:rsidP="005D7262">
      <w:pPr>
        <w:pStyle w:val="a3"/>
        <w:numPr>
          <w:ilvl w:val="1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>В рамках межведомственного взаимодействия, п</w:t>
      </w:r>
      <w:r w:rsidR="00F370B3" w:rsidRPr="00F3295B">
        <w:rPr>
          <w:rFonts w:eastAsia="Times New Roman"/>
          <w:color w:val="17365D"/>
          <w:sz w:val="20"/>
          <w:szCs w:val="20"/>
          <w:lang w:eastAsia="ru-RU"/>
        </w:rPr>
        <w:t>ри выявлении фактов употребления родителями</w:t>
      </w:r>
      <w:r w:rsidR="009442CB" w:rsidRPr="00F3295B">
        <w:rPr>
          <w:rFonts w:eastAsia="Times New Roman"/>
          <w:color w:val="17365D"/>
          <w:sz w:val="20"/>
          <w:szCs w:val="20"/>
          <w:lang w:eastAsia="ru-RU"/>
        </w:rPr>
        <w:t xml:space="preserve"> (законными представителями), проживающими совместно с несовершеннолетними детьми, наркотических или психотропных веществ, незамедлительно направлять информацию в комиссию по делам несовершеннолетних и защите их прав</w:t>
      </w:r>
      <w:r w:rsidR="00502DBB" w:rsidRPr="00F3295B">
        <w:rPr>
          <w:rFonts w:eastAsia="Times New Roman"/>
          <w:color w:val="17365D"/>
          <w:sz w:val="20"/>
          <w:szCs w:val="20"/>
          <w:lang w:eastAsia="ru-RU"/>
        </w:rPr>
        <w:t xml:space="preserve"> для проведения профилактической работы с данной семьей.</w:t>
      </w:r>
    </w:p>
    <w:p w:rsidR="00926478" w:rsidRPr="00F3295B" w:rsidRDefault="00926478" w:rsidP="005D7262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Рекомендовать </w:t>
      </w:r>
      <w:proofErr w:type="spellStart"/>
      <w:r w:rsidRPr="00F3295B">
        <w:rPr>
          <w:rFonts w:eastAsia="Times New Roman"/>
          <w:color w:val="17365D"/>
          <w:sz w:val="20"/>
          <w:szCs w:val="20"/>
          <w:lang w:eastAsia="ru-RU"/>
        </w:rPr>
        <w:t>Врио</w:t>
      </w:r>
      <w:proofErr w:type="spellEnd"/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 главного врача КГБУЗ «</w:t>
      </w:r>
      <w:proofErr w:type="spellStart"/>
      <w:r w:rsidRPr="00F3295B">
        <w:rPr>
          <w:rFonts w:eastAsia="Times New Roman"/>
          <w:color w:val="17365D"/>
          <w:sz w:val="20"/>
          <w:szCs w:val="20"/>
          <w:lang w:eastAsia="ru-RU"/>
        </w:rPr>
        <w:t>Дальнереченская</w:t>
      </w:r>
      <w:proofErr w:type="spellEnd"/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 ЦГБ» (</w:t>
      </w:r>
      <w:proofErr w:type="spellStart"/>
      <w:r w:rsidRPr="00F3295B">
        <w:rPr>
          <w:rFonts w:eastAsia="Times New Roman"/>
          <w:color w:val="17365D"/>
          <w:sz w:val="20"/>
          <w:szCs w:val="20"/>
          <w:lang w:eastAsia="ru-RU"/>
        </w:rPr>
        <w:t>Мизюк</w:t>
      </w:r>
      <w:proofErr w:type="spellEnd"/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 А.А.):</w:t>
      </w:r>
    </w:p>
    <w:p w:rsidR="00266383" w:rsidRPr="00F3295B" w:rsidRDefault="00926478" w:rsidP="005D7262">
      <w:pPr>
        <w:pStyle w:val="a3"/>
        <w:numPr>
          <w:ilvl w:val="1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proofErr w:type="gramStart"/>
      <w:r w:rsidRPr="00F3295B">
        <w:rPr>
          <w:rFonts w:eastAsia="Times New Roman"/>
          <w:color w:val="17365D"/>
          <w:sz w:val="20"/>
          <w:szCs w:val="20"/>
          <w:lang w:eastAsia="ru-RU"/>
        </w:rPr>
        <w:t>В соответствии с ФЗ от 24.06.1999г. №120-ФЗ «</w:t>
      </w:r>
      <w:r w:rsidR="00592831" w:rsidRPr="00F3295B">
        <w:rPr>
          <w:rFonts w:eastAsia="Times New Roman"/>
          <w:color w:val="17365D"/>
          <w:sz w:val="20"/>
          <w:szCs w:val="20"/>
          <w:lang w:eastAsia="ru-RU"/>
        </w:rPr>
        <w:t>Об ос</w:t>
      </w:r>
      <w:r w:rsidRPr="00F3295B">
        <w:rPr>
          <w:rFonts w:eastAsia="Times New Roman"/>
          <w:color w:val="17365D"/>
          <w:sz w:val="20"/>
          <w:szCs w:val="20"/>
          <w:lang w:eastAsia="ru-RU"/>
        </w:rPr>
        <w:t>новах системы профилактики безнадзорности и правонарушений несовершеннолетних», в рамках межведомственного взаимодействия, при выявлении несовершеннолетних употребляющих наркотические или психотропные вещества</w:t>
      </w:r>
      <w:r w:rsidR="00592831" w:rsidRPr="00F3295B">
        <w:rPr>
          <w:rFonts w:eastAsia="Times New Roman"/>
          <w:color w:val="17365D"/>
          <w:sz w:val="20"/>
          <w:szCs w:val="20"/>
          <w:lang w:eastAsia="ru-RU"/>
        </w:rPr>
        <w:t>, незамедлительно направлять ин</w:t>
      </w:r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формацию в комиссию по делам несовершеннолетних и защите их прав администрации Дальнереченского муниципального района для  проведения индивидуально профилактической работы с данным несовершеннолетним, </w:t>
      </w:r>
      <w:r w:rsidR="00592831" w:rsidRPr="00F3295B">
        <w:rPr>
          <w:rFonts w:eastAsia="Times New Roman"/>
          <w:color w:val="17365D"/>
          <w:sz w:val="20"/>
          <w:szCs w:val="20"/>
          <w:lang w:eastAsia="ru-RU"/>
        </w:rPr>
        <w:t>его семьей, установления круга общения несовершеннолетнего, а также</w:t>
      </w:r>
      <w:proofErr w:type="gramEnd"/>
      <w:r w:rsidR="00592831" w:rsidRPr="00F3295B">
        <w:rPr>
          <w:rFonts w:eastAsia="Times New Roman"/>
          <w:color w:val="17365D"/>
          <w:sz w:val="20"/>
          <w:szCs w:val="20"/>
          <w:lang w:eastAsia="ru-RU"/>
        </w:rPr>
        <w:t xml:space="preserve"> выявления причин и условий способствовавших данному пристрастию. </w:t>
      </w:r>
    </w:p>
    <w:p w:rsidR="0047082A" w:rsidRPr="00F3295B" w:rsidRDefault="0047082A" w:rsidP="005D7262">
      <w:pPr>
        <w:pStyle w:val="a3"/>
        <w:numPr>
          <w:ilvl w:val="1"/>
          <w:numId w:val="9"/>
        </w:numPr>
        <w:spacing w:after="0" w:line="240" w:lineRule="auto"/>
        <w:jc w:val="both"/>
        <w:rPr>
          <w:rFonts w:eastAsia="Times New Roman"/>
          <w:b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>Подготовить и направить в адрес комиссии по делам несовершеннолетних и защите их прав АДМР список несовершеннолетних, состоящих на учете в наркологическом кабинете КГБУЗ «</w:t>
      </w:r>
      <w:proofErr w:type="spellStart"/>
      <w:r w:rsidRPr="00F3295B">
        <w:rPr>
          <w:rFonts w:eastAsia="Times New Roman"/>
          <w:color w:val="17365D"/>
          <w:sz w:val="20"/>
          <w:szCs w:val="20"/>
          <w:lang w:eastAsia="ru-RU"/>
        </w:rPr>
        <w:t>Дальнереченская</w:t>
      </w:r>
      <w:proofErr w:type="spellEnd"/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 ЦГБ».</w:t>
      </w:r>
    </w:p>
    <w:p w:rsidR="00592831" w:rsidRPr="00F3295B" w:rsidRDefault="0047082A" w:rsidP="005D7262">
      <w:pPr>
        <w:pStyle w:val="a3"/>
        <w:spacing w:after="0" w:line="240" w:lineRule="auto"/>
        <w:ind w:left="1440"/>
        <w:jc w:val="both"/>
        <w:rPr>
          <w:rFonts w:eastAsia="Times New Roman"/>
          <w:b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b/>
          <w:color w:val="17365D"/>
          <w:sz w:val="20"/>
          <w:szCs w:val="20"/>
          <w:lang w:eastAsia="ru-RU"/>
        </w:rPr>
        <w:t>СРОК: ноябрь 2019г.</w:t>
      </w:r>
    </w:p>
    <w:p w:rsidR="006202C7" w:rsidRPr="00F3295B" w:rsidRDefault="006202C7" w:rsidP="005D7262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>Рекомендовать директору МКУ «РИДЦ» (Порхун С.В.):</w:t>
      </w:r>
    </w:p>
    <w:p w:rsidR="00BA359B" w:rsidRPr="00F3295B" w:rsidRDefault="006202C7" w:rsidP="005D7262">
      <w:pPr>
        <w:pStyle w:val="a3"/>
        <w:numPr>
          <w:ilvl w:val="1"/>
          <w:numId w:val="9"/>
        </w:numPr>
        <w:spacing w:after="0" w:line="240" w:lineRule="auto"/>
        <w:jc w:val="both"/>
        <w:rPr>
          <w:rFonts w:eastAsia="Times New Roman"/>
          <w:b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Предоставить информацию </w:t>
      </w:r>
      <w:proofErr w:type="gramStart"/>
      <w:r w:rsidRPr="00F3295B">
        <w:rPr>
          <w:rFonts w:eastAsia="Times New Roman"/>
          <w:color w:val="17365D"/>
          <w:sz w:val="20"/>
          <w:szCs w:val="20"/>
          <w:lang w:eastAsia="ru-RU"/>
        </w:rPr>
        <w:t>о</w:t>
      </w:r>
      <w:proofErr w:type="gramEnd"/>
      <w:r w:rsidRPr="00F3295B">
        <w:rPr>
          <w:rFonts w:eastAsia="Times New Roman"/>
          <w:color w:val="17365D"/>
          <w:sz w:val="20"/>
          <w:szCs w:val="20"/>
          <w:lang w:eastAsia="ru-RU"/>
        </w:rPr>
        <w:t xml:space="preserve"> исполнении мероприятий муниципальной программы «Антинаркотическая</w:t>
      </w:r>
      <w:r w:rsidR="00BA359B" w:rsidRPr="00F3295B">
        <w:rPr>
          <w:rFonts w:eastAsia="Times New Roman"/>
          <w:color w:val="17365D"/>
          <w:sz w:val="20"/>
          <w:szCs w:val="20"/>
          <w:lang w:eastAsia="ru-RU"/>
        </w:rPr>
        <w:t xml:space="preserve"> программа по реализации Стратегии государственной антинаркотической политики РФ до 2020г. в муниципальном образовании ДМР на 2016-2019г.» за истекший период 2019 года.</w:t>
      </w:r>
    </w:p>
    <w:p w:rsidR="006202C7" w:rsidRPr="00F3295B" w:rsidRDefault="00BA359B" w:rsidP="005D7262">
      <w:pPr>
        <w:pStyle w:val="a3"/>
        <w:spacing w:after="0" w:line="240" w:lineRule="auto"/>
        <w:ind w:left="1440"/>
        <w:jc w:val="both"/>
        <w:rPr>
          <w:rFonts w:eastAsia="Times New Roman"/>
          <w:b/>
          <w:color w:val="17365D"/>
          <w:sz w:val="20"/>
          <w:szCs w:val="20"/>
          <w:lang w:eastAsia="ru-RU"/>
        </w:rPr>
      </w:pPr>
      <w:r w:rsidRPr="00F3295B">
        <w:rPr>
          <w:rFonts w:eastAsia="Times New Roman"/>
          <w:b/>
          <w:color w:val="17365D"/>
          <w:sz w:val="20"/>
          <w:szCs w:val="20"/>
          <w:lang w:eastAsia="ru-RU"/>
        </w:rPr>
        <w:t>СРОК: ноябрь 2019г.</w:t>
      </w:r>
    </w:p>
    <w:p w:rsidR="00266383" w:rsidRPr="00F3295B" w:rsidRDefault="00266383" w:rsidP="00266383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:rsidR="00BA359B" w:rsidRPr="00F3295B" w:rsidRDefault="00BA359B" w:rsidP="00266383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:rsidR="0077580E" w:rsidRPr="00F3295B" w:rsidRDefault="0077580E" w:rsidP="0077580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BA359B" w:rsidRPr="00F3295B" w:rsidRDefault="00BA359B" w:rsidP="0077580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По второму вопросу «</w:t>
      </w:r>
      <w:r w:rsidRPr="00F3295B">
        <w:rPr>
          <w:rFonts w:eastAsia="Times New Roman"/>
          <w:b/>
          <w:sz w:val="20"/>
          <w:szCs w:val="20"/>
          <w:lang w:eastAsia="ru-RU"/>
        </w:rPr>
        <w:t xml:space="preserve">Организация работы сотрудников ГИБДД по профилактике нарушений правил дорожного движения несовершеннолетними в целях предупреждения детского дорожно-транспортного травматизма вДальнереченском муниципальном районе. Итоги работы за 1 квартал 2019 г.» </w:t>
      </w:r>
    </w:p>
    <w:p w:rsidR="0077580E" w:rsidRPr="00F3295B" w:rsidRDefault="00BA359B" w:rsidP="0077580E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lastRenderedPageBreak/>
        <w:t>СЛУШАЛИ</w:t>
      </w:r>
      <w:r w:rsidR="006E5691" w:rsidRPr="00F3295B">
        <w:rPr>
          <w:rFonts w:eastAsia="Times New Roman"/>
          <w:b/>
          <w:sz w:val="20"/>
          <w:szCs w:val="20"/>
          <w:lang w:eastAsia="ru-RU"/>
        </w:rPr>
        <w:t xml:space="preserve">: инспектора ОГИБДД МО МВД России «Дальнереченский» </w:t>
      </w:r>
      <w:proofErr w:type="spellStart"/>
      <w:r w:rsidR="006E5691" w:rsidRPr="00F3295B">
        <w:rPr>
          <w:rFonts w:eastAsia="Times New Roman"/>
          <w:b/>
          <w:sz w:val="20"/>
          <w:szCs w:val="20"/>
          <w:lang w:eastAsia="ru-RU"/>
        </w:rPr>
        <w:t>Комелягину</w:t>
      </w:r>
      <w:proofErr w:type="spellEnd"/>
      <w:r w:rsidR="006E5691" w:rsidRPr="00F3295B">
        <w:rPr>
          <w:rFonts w:eastAsia="Times New Roman"/>
          <w:b/>
          <w:sz w:val="20"/>
          <w:szCs w:val="20"/>
          <w:lang w:eastAsia="ru-RU"/>
        </w:rPr>
        <w:t xml:space="preserve"> И.И.</w:t>
      </w:r>
    </w:p>
    <w:p w:rsidR="006E5691" w:rsidRPr="00F3295B" w:rsidRDefault="006E5691" w:rsidP="0077580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  <w:t>За 3  месяца текущего года на территории Дальнереченского муниципального района ДТП с участием несовершеннолетних не зарегистрировано (АППГ - 0). За  отчетный  период  сотрудниками  ГИ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БДД  вс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его  выявлено  2686  нарушений  ПДД (АППГ - 3218;  -165%),  выявлено  нарушений  ПДД  на территории ДМР  182  (АППГ - 235;  - 22,6%)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  <w:t xml:space="preserve">Всего  выявлено  5  несовершеннолетних,  нарушивших  ПДД  РФ,  вынесено  4 постановления (жители ДГО и КМР). Всего  выявлено  123  (АППГ - 202;  -39%)  водителя,  нарушивших  правила перевозки детей. 56  (АППГ  -  70%;  -20%)  водителей,  управляющих  ТС  в  состоянии  опьянения  или отказавшихся от прохождения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мед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о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свидетельствования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на состояние опьянения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Проведено рейдовых мероприятий: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перевозка детей -  1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выявление водителей в состоянии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алк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о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пьянения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- 15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пешеходы - 8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  <w:t xml:space="preserve">Рейдов,  направленных  на  выявление  несовершеннолетних,  нарушающих  ПДД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проведено не было, планируется проведение с апреля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Опубликовано  информации  в  СМИ  -  55  (печать,  интернет,  телевидение),  из  них  по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линии ДДТТ -  17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  <w:t xml:space="preserve">С  целью  профилактики  и  предупреждения ДДТТ инспектором  по  пропаганде  БДД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в</w:t>
      </w:r>
      <w:proofErr w:type="gramEnd"/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1-ом  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квартале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 2019г.  с  несовершеннолетними  проведены  профилактические  беседы,  лекции  на темы  «Обязанности  пешехода»,  «Обязанности  пассажира»,  «Дети-водители», «Ответственность, предусмотренную за нарушение ПДД»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В  образовательных  учреждениях  проведены  лекции,  беседы,  с  сопровождением печатного и видеоматериала: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 школа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С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третен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(16.01.2019г.) - 2  беседы,  1-5  классы (22  человека),  6-11  классы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(32 человека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школа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В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еден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(01.02.2019г., 28.02.2019г.) - 4 беседы,  2,  3, 4 (дважды) классы (70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человек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школа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С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альское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(26.02.2019г.) - 4 беседы,  1,2, 4, 5  классы (56 человек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 школа 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С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оловьев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 (13.03.2019г.,  15.03.2019г.)  -  5  бесед,  1,2,3,4,5  классы  (36 человек);-  школа с.Ариадное  (19.02.2019г.)  - 2  беседы,  1-5  классы  (28  человек),  6-11  классы (30 человек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школа 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М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алиново (19.02.2019г.)  - 1  беседа, 8-11  классы (32 человека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школа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Л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юбитов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(19.02.2019г.) -  1 беседа, 5-9 класс (11  человек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- д/с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С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оловьев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(15.03.2019г.) - 1  беседа (16 человек)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промышленно-технологический колледж (22.01.2019г., 24.01.2019г., 29.03.2019г.) - 3 беседы,  190 человек;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- центр «Надежда» (26.03.2019г.) - 1  беседа,  13 человек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В  преддверии  весенних  каникул в рамках проф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а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кции  «Каникулы БЕЗ  опасности»  с детьми  были  проведены тематические занятия,  направленные  на соблюдение мер  личной безопасности в период каникул. В марте, в рамках акции  «Мы ярче!  Мы заметнее!»,проведены практические занятия по  изготовлению  светоотражателей  из  клеящейся  светоотражательной  бумаги,  участие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приняли  ученики  школы 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В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еден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 и  школы 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.Соловьев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.  Школа 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С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альское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 xml:space="preserve">  примет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участие  05.04.2019г.  В  эфир  программы  «Новости  на  ТНТ  -  Дальнереченск»  выходил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 xml:space="preserve">сюжет занятия, проведенного в  школе </w:t>
      </w:r>
      <w:proofErr w:type="spellStart"/>
      <w:r w:rsidRPr="00F3295B">
        <w:rPr>
          <w:rFonts w:eastAsia="Times New Roman"/>
          <w:sz w:val="20"/>
          <w:szCs w:val="20"/>
          <w:lang w:eastAsia="ru-RU"/>
        </w:rPr>
        <w:t>с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В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>еденка</w:t>
      </w:r>
      <w:proofErr w:type="spellEnd"/>
      <w:r w:rsidRPr="00F3295B">
        <w:rPr>
          <w:rFonts w:eastAsia="Times New Roman"/>
          <w:sz w:val="20"/>
          <w:szCs w:val="20"/>
          <w:lang w:eastAsia="ru-RU"/>
        </w:rPr>
        <w:t>.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ab/>
        <w:t xml:space="preserve">С  11  февраля  по  11  марта  проводился  районный  </w:t>
      </w:r>
      <w:r w:rsidR="00F3295B" w:rsidRPr="00F3295B">
        <w:rPr>
          <w:rFonts w:eastAsia="Times New Roman"/>
          <w:sz w:val="20"/>
          <w:szCs w:val="20"/>
          <w:lang w:eastAsia="ru-RU"/>
        </w:rPr>
        <w:t>этап  краевого  конкурса  «ПДД</w:t>
      </w:r>
      <w:r w:rsidRPr="00F3295B">
        <w:rPr>
          <w:rFonts w:eastAsia="Times New Roman"/>
          <w:sz w:val="20"/>
          <w:szCs w:val="20"/>
          <w:lang w:eastAsia="ru-RU"/>
        </w:rPr>
        <w:t xml:space="preserve">: </w:t>
      </w:r>
    </w:p>
    <w:p w:rsidR="000E7F98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взгляд  из-за  парты»  в  трех  номинациях:  макет  баннера,  соц</w:t>
      </w:r>
      <w:proofErr w:type="gramStart"/>
      <w:r w:rsidRPr="00F3295B">
        <w:rPr>
          <w:rFonts w:eastAsia="Times New Roman"/>
          <w:sz w:val="20"/>
          <w:szCs w:val="20"/>
          <w:lang w:eastAsia="ru-RU"/>
        </w:rPr>
        <w:t>.в</w:t>
      </w:r>
      <w:proofErr w:type="gramEnd"/>
      <w:r w:rsidRPr="00F3295B">
        <w:rPr>
          <w:rFonts w:eastAsia="Times New Roman"/>
          <w:sz w:val="20"/>
          <w:szCs w:val="20"/>
          <w:lang w:eastAsia="ru-RU"/>
        </w:rPr>
        <w:t xml:space="preserve">идеоролик  и  оберег  для </w:t>
      </w:r>
    </w:p>
    <w:p w:rsidR="003F19A5" w:rsidRPr="00F3295B" w:rsidRDefault="000E7F98" w:rsidP="000E7F98">
      <w:p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участника дорожного движения. В конкурсе не один ребенок из ДМР участие не принял.</w:t>
      </w:r>
    </w:p>
    <w:p w:rsidR="003F19A5" w:rsidRPr="00F3295B" w:rsidRDefault="003F19A5" w:rsidP="0077580E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3F19A5" w:rsidRPr="00F3295B" w:rsidRDefault="005D7262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Комиссия</w:t>
      </w:r>
    </w:p>
    <w:p w:rsidR="005D7262" w:rsidRPr="00F3295B" w:rsidRDefault="005D7262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D7262" w:rsidRPr="00F3295B" w:rsidRDefault="005D7262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РЕШИЛА:</w:t>
      </w:r>
    </w:p>
    <w:p w:rsidR="005D7262" w:rsidRPr="00F3295B" w:rsidRDefault="005D7262" w:rsidP="005D7262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Информацию принять к сведению.</w:t>
      </w:r>
    </w:p>
    <w:p w:rsidR="005D7262" w:rsidRPr="00F3295B" w:rsidRDefault="00F3295B" w:rsidP="00F3295B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Рекомендовать начальнику МО МВД РФ «Дальнереченский» п</w:t>
      </w:r>
      <w:r w:rsidR="005D7262" w:rsidRPr="00F3295B">
        <w:rPr>
          <w:rFonts w:eastAsia="Times New Roman"/>
          <w:sz w:val="20"/>
          <w:szCs w:val="20"/>
          <w:lang w:eastAsia="ru-RU"/>
        </w:rPr>
        <w:t>одготовить информацию о количестве вынесенных предписаниях по неудовлетворительному состоянию улично-дорожной сети (</w:t>
      </w:r>
      <w:proofErr w:type="gramStart"/>
      <w:r w:rsidR="005D7262" w:rsidRPr="00F3295B">
        <w:rPr>
          <w:rFonts w:eastAsia="Times New Roman"/>
          <w:sz w:val="20"/>
          <w:szCs w:val="20"/>
          <w:lang w:eastAsia="ru-RU"/>
        </w:rPr>
        <w:t>не соответствии</w:t>
      </w:r>
      <w:proofErr w:type="gramEnd"/>
      <w:r w:rsidR="005D7262" w:rsidRPr="00F3295B">
        <w:rPr>
          <w:rFonts w:eastAsia="Times New Roman"/>
          <w:sz w:val="20"/>
          <w:szCs w:val="20"/>
          <w:lang w:eastAsia="ru-RU"/>
        </w:rPr>
        <w:t xml:space="preserve"> дорожного полотна, дорожных знаков, освещения, разметки) в близи образовательных учреждений на территории ДМР за истекший период 2019г.</w:t>
      </w:r>
    </w:p>
    <w:p w:rsidR="005D7262" w:rsidRPr="00F3295B" w:rsidRDefault="005D7262" w:rsidP="005D7262">
      <w:pPr>
        <w:pStyle w:val="a3"/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СРОК: июль 2019г.</w:t>
      </w:r>
    </w:p>
    <w:p w:rsidR="003F19A5" w:rsidRPr="00F3295B" w:rsidRDefault="003F19A5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5D7262" w:rsidRPr="00F3295B" w:rsidRDefault="005D7262" w:rsidP="00F947A1">
      <w:pPr>
        <w:tabs>
          <w:tab w:val="left" w:pos="-142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  <w:r w:rsidRPr="00F3295B">
        <w:rPr>
          <w:rFonts w:eastAsia="Times New Roman"/>
          <w:b/>
          <w:sz w:val="20"/>
          <w:szCs w:val="20"/>
          <w:lang w:eastAsia="ru-RU"/>
        </w:rPr>
        <w:t>Рассмотрение материал</w:t>
      </w:r>
      <w:r w:rsidR="00367A65">
        <w:rPr>
          <w:rFonts w:eastAsia="Times New Roman"/>
          <w:b/>
          <w:sz w:val="20"/>
          <w:szCs w:val="20"/>
          <w:lang w:eastAsia="ru-RU"/>
        </w:rPr>
        <w:t>ов, поступивших на рассмотрение.</w:t>
      </w:r>
    </w:p>
    <w:p w:rsidR="00F947A1" w:rsidRPr="00F3295B" w:rsidRDefault="00F947A1" w:rsidP="00F947A1">
      <w:pPr>
        <w:spacing w:after="0" w:line="240" w:lineRule="auto"/>
        <w:ind w:left="567"/>
        <w:jc w:val="both"/>
        <w:rPr>
          <w:rFonts w:eastAsia="Times New Roman"/>
          <w:b/>
          <w:sz w:val="20"/>
          <w:szCs w:val="20"/>
          <w:lang w:eastAsia="ru-RU"/>
        </w:rPr>
      </w:pPr>
    </w:p>
    <w:p w:rsidR="00F947A1" w:rsidRPr="00F3295B" w:rsidRDefault="00F947A1" w:rsidP="00F947A1">
      <w:pPr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ru-RU"/>
        </w:rPr>
      </w:pPr>
    </w:p>
    <w:p w:rsidR="00F947A1" w:rsidRPr="00F3295B" w:rsidRDefault="00F947A1" w:rsidP="00F947A1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3295B">
        <w:rPr>
          <w:rFonts w:eastAsia="Times New Roman"/>
          <w:sz w:val="20"/>
          <w:szCs w:val="20"/>
          <w:lang w:eastAsia="ru-RU"/>
        </w:rPr>
        <w:t>Председатель  КДН и ЗП АДМР                                                                    А.Г. Попов</w:t>
      </w:r>
    </w:p>
    <w:p w:rsidR="00F947A1" w:rsidRPr="00F3295B" w:rsidRDefault="00F947A1" w:rsidP="00F947A1">
      <w:pPr>
        <w:spacing w:after="0" w:line="240" w:lineRule="auto"/>
        <w:ind w:left="567"/>
        <w:jc w:val="both"/>
        <w:rPr>
          <w:rFonts w:eastAsia="Times New Roman"/>
          <w:sz w:val="20"/>
          <w:szCs w:val="20"/>
          <w:lang w:eastAsia="ru-RU"/>
        </w:rPr>
      </w:pPr>
    </w:p>
    <w:p w:rsidR="002F74FD" w:rsidRPr="00F3295B" w:rsidRDefault="00F947A1" w:rsidP="00367A65">
      <w:pPr>
        <w:spacing w:after="0" w:line="240" w:lineRule="auto"/>
        <w:jc w:val="both"/>
        <w:rPr>
          <w:sz w:val="20"/>
          <w:szCs w:val="20"/>
        </w:rPr>
      </w:pPr>
      <w:r w:rsidRPr="00F3295B">
        <w:rPr>
          <w:rFonts w:eastAsia="Times New Roman"/>
          <w:sz w:val="20"/>
          <w:szCs w:val="20"/>
          <w:lang w:eastAsia="ru-RU"/>
        </w:rPr>
        <w:t>Ответственный секретарь КДНиЗП                                                              М.В. Демчук</w:t>
      </w:r>
    </w:p>
    <w:sectPr w:rsidR="002F74FD" w:rsidRPr="00F3295B" w:rsidSect="0070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6F6F"/>
    <w:multiLevelType w:val="hybridMultilevel"/>
    <w:tmpl w:val="68AC1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982F11"/>
    <w:multiLevelType w:val="hybridMultilevel"/>
    <w:tmpl w:val="DB0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2DA"/>
    <w:multiLevelType w:val="multilevel"/>
    <w:tmpl w:val="A11E8C5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9852001"/>
    <w:multiLevelType w:val="hybridMultilevel"/>
    <w:tmpl w:val="895A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C246F"/>
    <w:multiLevelType w:val="hybridMultilevel"/>
    <w:tmpl w:val="028AC5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6CE3B19"/>
    <w:multiLevelType w:val="hybridMultilevel"/>
    <w:tmpl w:val="AA58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70241"/>
    <w:multiLevelType w:val="hybridMultilevel"/>
    <w:tmpl w:val="669E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2D6F"/>
    <w:multiLevelType w:val="hybridMultilevel"/>
    <w:tmpl w:val="62723D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2A6644"/>
    <w:multiLevelType w:val="hybridMultilevel"/>
    <w:tmpl w:val="1958A5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3AD0E5E"/>
    <w:multiLevelType w:val="hybridMultilevel"/>
    <w:tmpl w:val="D9A63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B1B"/>
    <w:rsid w:val="000E7F98"/>
    <w:rsid w:val="001B239D"/>
    <w:rsid w:val="002618D4"/>
    <w:rsid w:val="00266383"/>
    <w:rsid w:val="002F74FD"/>
    <w:rsid w:val="00367A65"/>
    <w:rsid w:val="003F19A5"/>
    <w:rsid w:val="0047082A"/>
    <w:rsid w:val="004D729B"/>
    <w:rsid w:val="00502DBB"/>
    <w:rsid w:val="00547246"/>
    <w:rsid w:val="00592831"/>
    <w:rsid w:val="005D7262"/>
    <w:rsid w:val="006202C7"/>
    <w:rsid w:val="006E5691"/>
    <w:rsid w:val="00704492"/>
    <w:rsid w:val="0071019F"/>
    <w:rsid w:val="0077580E"/>
    <w:rsid w:val="00797B39"/>
    <w:rsid w:val="00926478"/>
    <w:rsid w:val="009442CB"/>
    <w:rsid w:val="00A51FE1"/>
    <w:rsid w:val="00BA359B"/>
    <w:rsid w:val="00EE4B1B"/>
    <w:rsid w:val="00F3295B"/>
    <w:rsid w:val="00F370B3"/>
    <w:rsid w:val="00F9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1B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1B"/>
    <w:pPr>
      <w:ind w:left="720"/>
      <w:contextualSpacing/>
    </w:pPr>
  </w:style>
  <w:style w:type="table" w:styleId="a4">
    <w:name w:val="Table Grid"/>
    <w:basedOn w:val="a1"/>
    <w:uiPriority w:val="59"/>
    <w:rsid w:val="002618D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1B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1B"/>
    <w:pPr>
      <w:ind w:left="720"/>
      <w:contextualSpacing/>
    </w:pPr>
  </w:style>
  <w:style w:type="table" w:styleId="a4">
    <w:name w:val="Table Grid"/>
    <w:basedOn w:val="a1"/>
    <w:uiPriority w:val="59"/>
    <w:rsid w:val="002618D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1E0A-7454-49B9-9838-6DA4B3F1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8T23:43:00Z</cp:lastPrinted>
  <dcterms:created xsi:type="dcterms:W3CDTF">2019-04-08T00:59:00Z</dcterms:created>
  <dcterms:modified xsi:type="dcterms:W3CDTF">2019-04-22T07:49:00Z</dcterms:modified>
</cp:coreProperties>
</file>